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7C4" w:rsidRDefault="00FE17C4" w:rsidP="00FE17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ФИЗИЧЕСКОЙ КУЛЬТУРЫ И СПОРТА </w:t>
      </w:r>
    </w:p>
    <w:p w:rsidR="00FE17C4" w:rsidRDefault="00FE17C4" w:rsidP="00FE17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</w:p>
    <w:p w:rsidR="00FE17C4" w:rsidRDefault="00FE17C4" w:rsidP="00FE17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3356" w:rsidRPr="004944C0" w:rsidRDefault="00404905" w:rsidP="004049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44C0">
        <w:rPr>
          <w:rFonts w:ascii="Times New Roman" w:hAnsi="Times New Roman" w:cs="Times New Roman"/>
          <w:sz w:val="28"/>
          <w:szCs w:val="28"/>
        </w:rPr>
        <w:t>П</w:t>
      </w:r>
      <w:r w:rsidR="00FE17C4">
        <w:rPr>
          <w:rFonts w:ascii="Times New Roman" w:hAnsi="Times New Roman" w:cs="Times New Roman"/>
          <w:sz w:val="28"/>
          <w:szCs w:val="28"/>
        </w:rPr>
        <w:t>РОТОКОЛ №0</w:t>
      </w:r>
      <w:r w:rsidR="004A01F6">
        <w:rPr>
          <w:rFonts w:ascii="Times New Roman" w:hAnsi="Times New Roman" w:cs="Times New Roman"/>
          <w:sz w:val="28"/>
          <w:szCs w:val="28"/>
        </w:rPr>
        <w:t>2</w:t>
      </w:r>
    </w:p>
    <w:p w:rsidR="00FE17C4" w:rsidRPr="00C469BF" w:rsidRDefault="00404905" w:rsidP="00FE17C4">
      <w:pPr>
        <w:numPr>
          <w:ilvl w:val="0"/>
          <w:numId w:val="3"/>
        </w:numPr>
        <w:suppressAutoHyphens/>
        <w:spacing w:after="0" w:line="240" w:lineRule="exact"/>
        <w:ind w:left="0" w:firstLine="0"/>
        <w:jc w:val="center"/>
        <w:rPr>
          <w:rFonts w:ascii="Calibri" w:eastAsia="Calibri" w:hAnsi="Calibri" w:cs="Times New Roman"/>
          <w:sz w:val="28"/>
          <w:szCs w:val="28"/>
        </w:rPr>
      </w:pPr>
      <w:r w:rsidRPr="004944C0">
        <w:rPr>
          <w:rFonts w:ascii="Times New Roman" w:hAnsi="Times New Roman" w:cs="Times New Roman"/>
          <w:sz w:val="28"/>
          <w:szCs w:val="28"/>
        </w:rPr>
        <w:t>заседания</w:t>
      </w:r>
      <w:r w:rsidR="00932229" w:rsidRPr="004944C0">
        <w:rPr>
          <w:rFonts w:ascii="Times New Roman" w:hAnsi="Times New Roman" w:cs="Times New Roman"/>
          <w:sz w:val="28"/>
          <w:szCs w:val="28"/>
        </w:rPr>
        <w:t xml:space="preserve"> конкурсной комиссии </w:t>
      </w:r>
      <w:proofErr w:type="gramStart"/>
      <w:r w:rsidR="00FE17C4" w:rsidRPr="00FE17C4">
        <w:rPr>
          <w:rFonts w:ascii="Times New Roman" w:eastAsia="Calibri" w:hAnsi="Times New Roman" w:cs="Times New Roman"/>
          <w:sz w:val="28"/>
          <w:szCs w:val="28"/>
        </w:rPr>
        <w:t>по проведению конкурсного отбора на предоставление грантов в форме субсидии за счет бюджета города Ставрополя некоммерческой организации на реализацию</w:t>
      </w:r>
      <w:proofErr w:type="gramEnd"/>
      <w:r w:rsidR="00FE17C4" w:rsidRPr="00FE17C4">
        <w:rPr>
          <w:rFonts w:ascii="Times New Roman" w:eastAsia="Calibri" w:hAnsi="Times New Roman" w:cs="Times New Roman"/>
          <w:sz w:val="28"/>
          <w:szCs w:val="28"/>
        </w:rPr>
        <w:t xml:space="preserve"> проектов по развитию физической культуры и спорта на территории муниципального образования  города Ставрополя Ставропольского края</w:t>
      </w:r>
    </w:p>
    <w:p w:rsidR="005238C2" w:rsidRPr="004944C0" w:rsidRDefault="005238C2" w:rsidP="00FE17C4">
      <w:pPr>
        <w:tabs>
          <w:tab w:val="left" w:pos="5664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32229" w:rsidRPr="004944C0" w:rsidRDefault="00932229" w:rsidP="00932229">
      <w:pPr>
        <w:tabs>
          <w:tab w:val="left" w:pos="5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4C0">
        <w:rPr>
          <w:rFonts w:ascii="Times New Roman" w:hAnsi="Times New Roman" w:cs="Times New Roman"/>
          <w:sz w:val="28"/>
          <w:szCs w:val="28"/>
        </w:rPr>
        <w:t>2</w:t>
      </w:r>
      <w:r w:rsidR="00662F62">
        <w:rPr>
          <w:rFonts w:ascii="Times New Roman" w:hAnsi="Times New Roman" w:cs="Times New Roman"/>
          <w:sz w:val="28"/>
          <w:szCs w:val="28"/>
        </w:rPr>
        <w:t>7</w:t>
      </w:r>
      <w:r w:rsidRPr="004944C0">
        <w:rPr>
          <w:rFonts w:ascii="Times New Roman" w:hAnsi="Times New Roman" w:cs="Times New Roman"/>
          <w:sz w:val="28"/>
          <w:szCs w:val="28"/>
        </w:rPr>
        <w:t xml:space="preserve"> </w:t>
      </w:r>
      <w:r w:rsidR="00FE17C4">
        <w:rPr>
          <w:rFonts w:ascii="Times New Roman" w:hAnsi="Times New Roman" w:cs="Times New Roman"/>
          <w:sz w:val="28"/>
          <w:szCs w:val="28"/>
        </w:rPr>
        <w:t>января</w:t>
      </w:r>
      <w:r w:rsidRPr="004944C0">
        <w:rPr>
          <w:rFonts w:ascii="Times New Roman" w:hAnsi="Times New Roman" w:cs="Times New Roman"/>
          <w:sz w:val="28"/>
          <w:szCs w:val="28"/>
        </w:rPr>
        <w:t xml:space="preserve"> 20</w:t>
      </w:r>
      <w:r w:rsidR="00FE17C4">
        <w:rPr>
          <w:rFonts w:ascii="Times New Roman" w:hAnsi="Times New Roman" w:cs="Times New Roman"/>
          <w:sz w:val="28"/>
          <w:szCs w:val="28"/>
        </w:rPr>
        <w:t>21</w:t>
      </w:r>
      <w:r w:rsidRPr="004944C0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944C0">
        <w:rPr>
          <w:rFonts w:ascii="Times New Roman" w:hAnsi="Times New Roman" w:cs="Times New Roman"/>
          <w:sz w:val="28"/>
          <w:szCs w:val="28"/>
        </w:rPr>
        <w:tab/>
      </w:r>
      <w:r w:rsidRPr="004944C0">
        <w:rPr>
          <w:rFonts w:ascii="Times New Roman" w:hAnsi="Times New Roman" w:cs="Times New Roman"/>
          <w:sz w:val="28"/>
          <w:szCs w:val="28"/>
        </w:rPr>
        <w:tab/>
      </w:r>
      <w:r w:rsidRPr="004944C0">
        <w:rPr>
          <w:rFonts w:ascii="Times New Roman" w:hAnsi="Times New Roman" w:cs="Times New Roman"/>
          <w:sz w:val="28"/>
          <w:szCs w:val="28"/>
        </w:rPr>
        <w:tab/>
        <w:t xml:space="preserve">         г</w:t>
      </w:r>
      <w:proofErr w:type="gramStart"/>
      <w:r w:rsidRPr="004944C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944C0">
        <w:rPr>
          <w:rFonts w:ascii="Times New Roman" w:hAnsi="Times New Roman" w:cs="Times New Roman"/>
          <w:sz w:val="28"/>
          <w:szCs w:val="28"/>
        </w:rPr>
        <w:t>таврополь</w:t>
      </w:r>
    </w:p>
    <w:p w:rsidR="00932229" w:rsidRPr="004944C0" w:rsidRDefault="00932229" w:rsidP="00932229">
      <w:pPr>
        <w:tabs>
          <w:tab w:val="left" w:pos="5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8C2" w:rsidRPr="00DA779D" w:rsidRDefault="00932229" w:rsidP="00DA779D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DA779D">
        <w:rPr>
          <w:rFonts w:ascii="Times New Roman" w:hAnsi="Times New Roman" w:cs="Times New Roman"/>
          <w:sz w:val="28"/>
          <w:szCs w:val="28"/>
        </w:rPr>
        <w:t xml:space="preserve">Место проведения заседания конкурсной комиссии </w:t>
      </w:r>
      <w:r w:rsidR="00DA779D" w:rsidRPr="00DA779D">
        <w:rPr>
          <w:rFonts w:ascii="Times New Roman" w:eastAsia="Calibri" w:hAnsi="Times New Roman" w:cs="Times New Roman"/>
          <w:sz w:val="28"/>
          <w:szCs w:val="28"/>
        </w:rPr>
        <w:t xml:space="preserve">по проведению конкурсного отбора на предоставление грантов в форме субсидии за счет бюджета города Ставрополя некоммерческой организации на реализацию проектов по развитию физической культуры и спорта на территории муниципального образования  города Ставрополя Ставропольского края </w:t>
      </w:r>
      <w:r w:rsidRPr="00DA779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93300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DA779D">
        <w:rPr>
          <w:rFonts w:ascii="Times New Roman" w:hAnsi="Times New Roman" w:cs="Times New Roman"/>
          <w:sz w:val="28"/>
          <w:szCs w:val="28"/>
        </w:rPr>
        <w:t xml:space="preserve">– </w:t>
      </w:r>
      <w:r w:rsidR="00BB2101">
        <w:rPr>
          <w:rFonts w:ascii="Times New Roman" w:hAnsi="Times New Roman" w:cs="Times New Roman"/>
          <w:sz w:val="28"/>
          <w:szCs w:val="28"/>
        </w:rPr>
        <w:t>к</w:t>
      </w:r>
      <w:r w:rsidRPr="00DA779D">
        <w:rPr>
          <w:rFonts w:ascii="Times New Roman" w:hAnsi="Times New Roman" w:cs="Times New Roman"/>
          <w:sz w:val="28"/>
          <w:szCs w:val="28"/>
        </w:rPr>
        <w:t>онкурсная комиссия</w:t>
      </w:r>
      <w:r w:rsidR="00393300">
        <w:rPr>
          <w:rFonts w:ascii="Times New Roman" w:hAnsi="Times New Roman" w:cs="Times New Roman"/>
          <w:sz w:val="28"/>
          <w:szCs w:val="28"/>
        </w:rPr>
        <w:t>, конкурсный отбор</w:t>
      </w:r>
      <w:r w:rsidR="00842C5B" w:rsidRPr="00DA779D">
        <w:rPr>
          <w:rFonts w:ascii="Times New Roman" w:hAnsi="Times New Roman" w:cs="Times New Roman"/>
          <w:sz w:val="28"/>
          <w:szCs w:val="28"/>
        </w:rPr>
        <w:t>)</w:t>
      </w:r>
      <w:r w:rsidR="00A279A5">
        <w:rPr>
          <w:rFonts w:ascii="Times New Roman" w:hAnsi="Times New Roman" w:cs="Times New Roman"/>
          <w:sz w:val="28"/>
          <w:szCs w:val="28"/>
        </w:rPr>
        <w:t>:</w:t>
      </w:r>
      <w:r w:rsidRPr="00DA779D">
        <w:rPr>
          <w:rFonts w:ascii="Times New Roman" w:hAnsi="Times New Roman" w:cs="Times New Roman"/>
          <w:sz w:val="28"/>
          <w:szCs w:val="28"/>
        </w:rPr>
        <w:t xml:space="preserve"> </w:t>
      </w:r>
      <w:r w:rsidR="001016A1" w:rsidRPr="00DA779D">
        <w:rPr>
          <w:rFonts w:ascii="Times New Roman" w:hAnsi="Times New Roman" w:cs="Times New Roman"/>
          <w:sz w:val="28"/>
          <w:szCs w:val="28"/>
        </w:rPr>
        <w:t xml:space="preserve"> </w:t>
      </w:r>
      <w:r w:rsidRPr="00DA779D">
        <w:rPr>
          <w:rFonts w:ascii="Times New Roman" w:hAnsi="Times New Roman" w:cs="Times New Roman"/>
          <w:sz w:val="28"/>
          <w:szCs w:val="28"/>
        </w:rPr>
        <w:t>комитет физической культуры</w:t>
      </w:r>
      <w:r w:rsidR="00DA779D">
        <w:rPr>
          <w:rFonts w:ascii="Times New Roman" w:hAnsi="Times New Roman" w:cs="Times New Roman"/>
          <w:sz w:val="28"/>
          <w:szCs w:val="28"/>
        </w:rPr>
        <w:t xml:space="preserve"> и</w:t>
      </w:r>
      <w:r w:rsidRPr="00DA779D">
        <w:rPr>
          <w:rFonts w:ascii="Times New Roman" w:hAnsi="Times New Roman" w:cs="Times New Roman"/>
          <w:sz w:val="28"/>
          <w:szCs w:val="28"/>
        </w:rPr>
        <w:t xml:space="preserve"> спорта администрации города Ставрополя, по адресу: </w:t>
      </w:r>
      <w:r w:rsidRPr="00DA779D">
        <w:rPr>
          <w:rFonts w:ascii="Times New Roman" w:hAnsi="Times New Roman" w:cs="Times New Roman"/>
          <w:sz w:val="28"/>
          <w:szCs w:val="28"/>
          <w:lang w:eastAsia="ar-SA"/>
        </w:rPr>
        <w:t>город  Ставрополь, улица Голенева 21</w:t>
      </w:r>
      <w:proofErr w:type="gramEnd"/>
      <w:r w:rsidRPr="00DA779D">
        <w:rPr>
          <w:rFonts w:ascii="Times New Roman" w:hAnsi="Times New Roman" w:cs="Times New Roman"/>
          <w:sz w:val="28"/>
          <w:szCs w:val="28"/>
          <w:lang w:eastAsia="ar-SA"/>
        </w:rPr>
        <w:t>, кабинет 24.</w:t>
      </w:r>
    </w:p>
    <w:p w:rsidR="00DA779D" w:rsidRDefault="00577F2A" w:rsidP="00577F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рганиза</w:t>
      </w:r>
      <w:r w:rsidR="00B30DD9">
        <w:rPr>
          <w:rFonts w:ascii="Times New Roman" w:hAnsi="Times New Roman" w:cs="Times New Roman"/>
          <w:sz w:val="28"/>
          <w:szCs w:val="28"/>
          <w:lang w:eastAsia="ar-SA"/>
        </w:rPr>
        <w:t>ционное и техническое обеспечение деятельност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30DD9">
        <w:rPr>
          <w:rFonts w:ascii="Times New Roman" w:hAnsi="Times New Roman" w:cs="Times New Roman"/>
          <w:sz w:val="28"/>
          <w:szCs w:val="28"/>
          <w:lang w:eastAsia="ar-SA"/>
        </w:rPr>
        <w:t xml:space="preserve">конкурсной комиссии и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роведения конкурсного отбора </w:t>
      </w:r>
      <w:r w:rsidR="00B30DD9">
        <w:rPr>
          <w:rFonts w:ascii="Times New Roman" w:hAnsi="Times New Roman" w:cs="Times New Roman"/>
          <w:sz w:val="28"/>
          <w:szCs w:val="28"/>
          <w:lang w:eastAsia="ar-SA"/>
        </w:rPr>
        <w:t>осуществляет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комитет физической культуры и спорта администрации города Ставрополя.</w:t>
      </w:r>
    </w:p>
    <w:p w:rsidR="00577F2A" w:rsidRDefault="00577F2A" w:rsidP="00DA77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238C2" w:rsidRPr="004944C0" w:rsidRDefault="00932229" w:rsidP="00DA77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44C0">
        <w:rPr>
          <w:rFonts w:ascii="Times New Roman" w:hAnsi="Times New Roman" w:cs="Times New Roman"/>
          <w:sz w:val="28"/>
          <w:szCs w:val="28"/>
          <w:lang w:eastAsia="ar-SA"/>
        </w:rPr>
        <w:t>Время начала заседания: 1</w:t>
      </w:r>
      <w:r w:rsidR="00DA779D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Pr="004944C0">
        <w:rPr>
          <w:rFonts w:ascii="Times New Roman" w:hAnsi="Times New Roman" w:cs="Times New Roman"/>
          <w:sz w:val="28"/>
          <w:szCs w:val="28"/>
          <w:lang w:eastAsia="ar-SA"/>
        </w:rPr>
        <w:t xml:space="preserve"> часов 00 минут.</w:t>
      </w:r>
    </w:p>
    <w:p w:rsidR="00932229" w:rsidRPr="004944C0" w:rsidRDefault="00932229" w:rsidP="00DA77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44C0">
        <w:rPr>
          <w:rFonts w:ascii="Times New Roman" w:hAnsi="Times New Roman" w:cs="Times New Roman"/>
          <w:sz w:val="28"/>
          <w:szCs w:val="28"/>
          <w:lang w:eastAsia="ar-SA"/>
        </w:rPr>
        <w:t>Время окончания заседания: 1</w:t>
      </w:r>
      <w:r w:rsidR="00DA779D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Pr="004944C0">
        <w:rPr>
          <w:rFonts w:ascii="Times New Roman" w:hAnsi="Times New Roman" w:cs="Times New Roman"/>
          <w:sz w:val="28"/>
          <w:szCs w:val="28"/>
          <w:lang w:eastAsia="ar-SA"/>
        </w:rPr>
        <w:t xml:space="preserve"> часов </w:t>
      </w:r>
      <w:r w:rsidR="00662F62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DA779D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Pr="004944C0">
        <w:rPr>
          <w:rFonts w:ascii="Times New Roman" w:hAnsi="Times New Roman" w:cs="Times New Roman"/>
          <w:sz w:val="28"/>
          <w:szCs w:val="28"/>
          <w:lang w:eastAsia="ar-SA"/>
        </w:rPr>
        <w:t xml:space="preserve"> минут.</w:t>
      </w:r>
    </w:p>
    <w:p w:rsidR="00120034" w:rsidRPr="004944C0" w:rsidRDefault="00120034" w:rsidP="0093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20034" w:rsidRPr="004944C0" w:rsidRDefault="00120034" w:rsidP="00DC4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44C0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="00DC441C">
        <w:rPr>
          <w:rFonts w:ascii="Times New Roman" w:hAnsi="Times New Roman" w:cs="Times New Roman"/>
          <w:sz w:val="28"/>
          <w:szCs w:val="28"/>
          <w:lang w:eastAsia="ar-SA"/>
        </w:rPr>
        <w:t>А ЗАСЕДАНИИ КОНКУРСНОЙ КОМИССИИ ПРИСУТСТВОВАЛИ</w:t>
      </w:r>
      <w:r w:rsidRPr="004944C0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120034" w:rsidRPr="004944C0" w:rsidRDefault="00120034" w:rsidP="0093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606" w:type="dxa"/>
        <w:tblLook w:val="04A0"/>
      </w:tblPr>
      <w:tblGrid>
        <w:gridCol w:w="3227"/>
        <w:gridCol w:w="6379"/>
      </w:tblGrid>
      <w:tr w:rsidR="00DC441C" w:rsidRPr="004944C0" w:rsidTr="00DC441C">
        <w:trPr>
          <w:trHeight w:val="1467"/>
        </w:trPr>
        <w:tc>
          <w:tcPr>
            <w:tcW w:w="3227" w:type="dxa"/>
          </w:tcPr>
          <w:p w:rsidR="00DC441C" w:rsidRDefault="00DC441C" w:rsidP="00E80C23">
            <w:pPr>
              <w:tabs>
                <w:tab w:val="left" w:pos="566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  <w:p w:rsidR="00DC441C" w:rsidRPr="00212D31" w:rsidRDefault="00DC441C" w:rsidP="00E80C23">
            <w:pPr>
              <w:tabs>
                <w:tab w:val="left" w:pos="566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6379" w:type="dxa"/>
          </w:tcPr>
          <w:p w:rsidR="00DC441C" w:rsidRPr="00212D31" w:rsidRDefault="00DC441C" w:rsidP="00E80C23">
            <w:pPr>
              <w:tabs>
                <w:tab w:val="left" w:pos="56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41C" w:rsidRPr="00212D31" w:rsidRDefault="00DC441C" w:rsidP="00E80C23">
            <w:pPr>
              <w:tabs>
                <w:tab w:val="left" w:pos="90"/>
                <w:tab w:val="left" w:pos="6946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D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комитета физической культуры и спорта администрации города Ставрополя,   </w:t>
            </w:r>
            <w:r w:rsidRPr="00212D31">
              <w:rPr>
                <w:rFonts w:ascii="Times New Roman" w:hAnsi="Times New Roman" w:cs="Times New Roman"/>
                <w:sz w:val="28"/>
                <w:szCs w:val="28"/>
              </w:rPr>
              <w:t>председатель конкурсной комиссии</w:t>
            </w:r>
          </w:p>
          <w:p w:rsidR="00DC441C" w:rsidRPr="00212D31" w:rsidRDefault="00DC441C" w:rsidP="00E80C23">
            <w:pPr>
              <w:tabs>
                <w:tab w:val="left" w:pos="56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41C" w:rsidRPr="004944C0" w:rsidTr="00DC441C">
        <w:trPr>
          <w:trHeight w:val="1717"/>
        </w:trPr>
        <w:tc>
          <w:tcPr>
            <w:tcW w:w="3227" w:type="dxa"/>
          </w:tcPr>
          <w:p w:rsidR="00DC441C" w:rsidRPr="00212D31" w:rsidRDefault="00DC441C" w:rsidP="00E80C23">
            <w:pPr>
              <w:tabs>
                <w:tab w:val="left" w:pos="566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Оксана Петровна</w:t>
            </w:r>
          </w:p>
        </w:tc>
        <w:tc>
          <w:tcPr>
            <w:tcW w:w="6379" w:type="dxa"/>
          </w:tcPr>
          <w:p w:rsidR="00DC441C" w:rsidRPr="00212D31" w:rsidRDefault="00DC441C" w:rsidP="00E80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41C" w:rsidRPr="00212D31" w:rsidRDefault="00DC441C" w:rsidP="00E80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D3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212D31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12D31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212D31">
              <w:rPr>
                <w:rFonts w:ascii="Times New Roman" w:hAnsi="Times New Roman" w:cs="Times New Roman"/>
                <w:sz w:val="28"/>
                <w:szCs w:val="28"/>
              </w:rPr>
              <w:t xml:space="preserve"> спорта администрации города Ставропол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 w:rsidRPr="00212D31">
              <w:rPr>
                <w:rFonts w:ascii="Times New Roman" w:hAnsi="Times New Roman" w:cs="Times New Roman"/>
                <w:sz w:val="28"/>
                <w:szCs w:val="28"/>
              </w:rPr>
              <w:t>конкурсной комиссии</w:t>
            </w:r>
          </w:p>
          <w:p w:rsidR="00DC441C" w:rsidRPr="00212D31" w:rsidRDefault="00DC441C" w:rsidP="00E80C23">
            <w:pPr>
              <w:tabs>
                <w:tab w:val="left" w:pos="56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41C" w:rsidRPr="004944C0" w:rsidTr="00E80C23">
        <w:tc>
          <w:tcPr>
            <w:tcW w:w="3227" w:type="dxa"/>
          </w:tcPr>
          <w:p w:rsidR="00DC441C" w:rsidRPr="00212D31" w:rsidRDefault="00DC441C" w:rsidP="00E80C23">
            <w:pPr>
              <w:tabs>
                <w:tab w:val="left" w:pos="566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о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6379" w:type="dxa"/>
          </w:tcPr>
          <w:p w:rsidR="00DC441C" w:rsidRPr="00212D31" w:rsidRDefault="00DC441C" w:rsidP="00E80C23">
            <w:pPr>
              <w:tabs>
                <w:tab w:val="left" w:pos="56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41C" w:rsidRPr="00212D31" w:rsidRDefault="00DC441C" w:rsidP="00E80C23">
            <w:pPr>
              <w:tabs>
                <w:tab w:val="left" w:pos="56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D3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– юрисконсульт общего отдела комитета </w:t>
            </w:r>
            <w:r w:rsidRPr="00212D3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212D31">
              <w:rPr>
                <w:rFonts w:ascii="Times New Roman" w:hAnsi="Times New Roman" w:cs="Times New Roman"/>
                <w:sz w:val="28"/>
                <w:szCs w:val="28"/>
              </w:rPr>
              <w:t>спорта администрации города Ставро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кретарь конкурсной комиссии</w:t>
            </w:r>
          </w:p>
        </w:tc>
      </w:tr>
      <w:tr w:rsidR="00DC441C" w:rsidRPr="004944C0" w:rsidTr="005A2F08">
        <w:trPr>
          <w:trHeight w:val="80"/>
        </w:trPr>
        <w:tc>
          <w:tcPr>
            <w:tcW w:w="9606" w:type="dxa"/>
            <w:gridSpan w:val="2"/>
          </w:tcPr>
          <w:p w:rsidR="004A01F6" w:rsidRDefault="004A01F6" w:rsidP="00E80C23">
            <w:pPr>
              <w:tabs>
                <w:tab w:val="left" w:pos="56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F08" w:rsidRDefault="005A2F08" w:rsidP="00E80C23">
            <w:pPr>
              <w:tabs>
                <w:tab w:val="left" w:pos="56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F08" w:rsidRDefault="005A2F08" w:rsidP="00E80C23">
            <w:pPr>
              <w:tabs>
                <w:tab w:val="left" w:pos="56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41C" w:rsidRPr="00212D31" w:rsidRDefault="00DC441C" w:rsidP="00E80C23">
            <w:pPr>
              <w:tabs>
                <w:tab w:val="left" w:pos="56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лены </w:t>
            </w:r>
            <w:r w:rsidR="00BB210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12D31">
              <w:rPr>
                <w:rFonts w:ascii="Times New Roman" w:hAnsi="Times New Roman" w:cs="Times New Roman"/>
                <w:sz w:val="28"/>
                <w:szCs w:val="28"/>
              </w:rPr>
              <w:t>онкурсной комиссии:</w:t>
            </w:r>
          </w:p>
          <w:p w:rsidR="00DC441C" w:rsidRPr="00212D31" w:rsidRDefault="00DC441C" w:rsidP="00E80C23">
            <w:pPr>
              <w:tabs>
                <w:tab w:val="left" w:pos="56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41C" w:rsidRPr="004944C0" w:rsidTr="00E80C23">
        <w:trPr>
          <w:trHeight w:val="656"/>
        </w:trPr>
        <w:tc>
          <w:tcPr>
            <w:tcW w:w="3227" w:type="dxa"/>
          </w:tcPr>
          <w:p w:rsidR="00DC441C" w:rsidRDefault="00DC441C" w:rsidP="00E80C23">
            <w:pPr>
              <w:tabs>
                <w:tab w:val="left" w:pos="566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язанцев Михаил Юрьевич</w:t>
            </w:r>
          </w:p>
        </w:tc>
        <w:tc>
          <w:tcPr>
            <w:tcW w:w="6379" w:type="dxa"/>
          </w:tcPr>
          <w:p w:rsidR="00DC441C" w:rsidRDefault="00DC441C" w:rsidP="00E80C23">
            <w:pPr>
              <w:tabs>
                <w:tab w:val="left" w:pos="56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441C" w:rsidRPr="00453BC2" w:rsidRDefault="00DC441C" w:rsidP="00E80C23">
            <w:pPr>
              <w:tabs>
                <w:tab w:val="left" w:pos="56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453BC2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архитектуры</w:t>
            </w:r>
            <w:r w:rsidRPr="00453BC2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градостроительства администрации города</w:t>
            </w:r>
            <w:proofErr w:type="gramEnd"/>
            <w:r w:rsidRPr="00453BC2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лавный архитектор города Ставрополя (по согласованию)</w:t>
            </w:r>
          </w:p>
        </w:tc>
      </w:tr>
      <w:tr w:rsidR="00DC441C" w:rsidRPr="004944C0" w:rsidTr="00E80C23">
        <w:tc>
          <w:tcPr>
            <w:tcW w:w="3227" w:type="dxa"/>
          </w:tcPr>
          <w:p w:rsidR="00DC441C" w:rsidRDefault="00DC441C" w:rsidP="00E80C23">
            <w:pPr>
              <w:tabs>
                <w:tab w:val="left" w:pos="566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41C" w:rsidRDefault="00DC441C" w:rsidP="00E80C23">
            <w:pPr>
              <w:tabs>
                <w:tab w:val="left" w:pos="566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ин Олег </w:t>
            </w:r>
          </w:p>
          <w:p w:rsidR="00DC441C" w:rsidRPr="00212D31" w:rsidRDefault="00DC441C" w:rsidP="00E80C23">
            <w:pPr>
              <w:tabs>
                <w:tab w:val="left" w:pos="566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6379" w:type="dxa"/>
          </w:tcPr>
          <w:p w:rsidR="00DC441C" w:rsidRPr="00212D31" w:rsidRDefault="00DC441C" w:rsidP="00E80C23">
            <w:pPr>
              <w:tabs>
                <w:tab w:val="left" w:pos="56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41C" w:rsidRDefault="00DC441C" w:rsidP="00E80C23">
            <w:pPr>
              <w:tabs>
                <w:tab w:val="left" w:pos="56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41C" w:rsidRPr="00212D31" w:rsidRDefault="00DC441C" w:rsidP="00E80C23">
            <w:pPr>
              <w:tabs>
                <w:tab w:val="left" w:pos="56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D3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руководителя отдела по физической культуре и спорту комитета </w:t>
            </w:r>
            <w:r w:rsidRPr="00212D3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212D31">
              <w:rPr>
                <w:rFonts w:ascii="Times New Roman" w:hAnsi="Times New Roman" w:cs="Times New Roman"/>
                <w:sz w:val="28"/>
                <w:szCs w:val="28"/>
              </w:rPr>
              <w:t>спорта администрации города Ставрополя</w:t>
            </w:r>
          </w:p>
        </w:tc>
      </w:tr>
      <w:tr w:rsidR="00DC441C" w:rsidRPr="004944C0" w:rsidTr="00E80C23">
        <w:tc>
          <w:tcPr>
            <w:tcW w:w="3227" w:type="dxa"/>
          </w:tcPr>
          <w:p w:rsidR="00DC441C" w:rsidRPr="00212D31" w:rsidRDefault="00DC441C" w:rsidP="00E80C23">
            <w:pPr>
              <w:tabs>
                <w:tab w:val="left" w:pos="566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а Людмила Владимировна</w:t>
            </w:r>
          </w:p>
        </w:tc>
        <w:tc>
          <w:tcPr>
            <w:tcW w:w="6379" w:type="dxa"/>
          </w:tcPr>
          <w:p w:rsidR="00DC441C" w:rsidRPr="00212D31" w:rsidRDefault="00DC441C" w:rsidP="00E80C23">
            <w:pPr>
              <w:tabs>
                <w:tab w:val="left" w:pos="56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41C" w:rsidRPr="00212D31" w:rsidRDefault="00DC441C" w:rsidP="00E80C23">
            <w:pPr>
              <w:tabs>
                <w:tab w:val="left" w:pos="56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D3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казенного учреждения «Централизованная бухгалтерия отрасли «Физическая культура и спорт» города Ставрополя»</w:t>
            </w:r>
            <w:r w:rsidRPr="00212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DC441C" w:rsidRPr="00212D31" w:rsidRDefault="00DC441C" w:rsidP="00E80C23">
            <w:pPr>
              <w:tabs>
                <w:tab w:val="left" w:pos="56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41C" w:rsidRPr="004944C0" w:rsidTr="00E80C23">
        <w:trPr>
          <w:trHeight w:val="2007"/>
        </w:trPr>
        <w:tc>
          <w:tcPr>
            <w:tcW w:w="3227" w:type="dxa"/>
          </w:tcPr>
          <w:p w:rsidR="00DC441C" w:rsidRPr="00212D31" w:rsidRDefault="00DC441C" w:rsidP="00E80C23">
            <w:pPr>
              <w:tabs>
                <w:tab w:val="left" w:pos="566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дарина Ксения Владимировна</w:t>
            </w:r>
          </w:p>
        </w:tc>
        <w:tc>
          <w:tcPr>
            <w:tcW w:w="6379" w:type="dxa"/>
          </w:tcPr>
          <w:p w:rsidR="00DC441C" w:rsidRPr="00212D31" w:rsidRDefault="00DC441C" w:rsidP="00E80C23">
            <w:pPr>
              <w:tabs>
                <w:tab w:val="left" w:pos="56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41C" w:rsidRPr="00212D31" w:rsidRDefault="00DC441C" w:rsidP="00E80C23">
            <w:pPr>
              <w:tabs>
                <w:tab w:val="left" w:pos="56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D31">
              <w:rPr>
                <w:rFonts w:ascii="Times New Roman" w:hAnsi="Times New Roman" w:cs="Times New Roman"/>
                <w:sz w:val="28"/>
                <w:szCs w:val="28"/>
              </w:rPr>
              <w:t xml:space="preserve">- 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планирования и финансирования бюджетной сферы комитета финансов и бюджета администрации города </w:t>
            </w:r>
            <w:r w:rsidRPr="00212D31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DC441C" w:rsidRPr="00212D31" w:rsidRDefault="00DC441C" w:rsidP="00E80C23">
            <w:pPr>
              <w:tabs>
                <w:tab w:val="left" w:pos="56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1235" w:rsidRPr="004944C0" w:rsidRDefault="00DA6EF5" w:rsidP="00932229">
      <w:pPr>
        <w:tabs>
          <w:tab w:val="left" w:pos="5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членов к</w:t>
      </w:r>
      <w:r w:rsidR="00975D8B" w:rsidRPr="004944C0">
        <w:rPr>
          <w:rFonts w:ascii="Times New Roman" w:hAnsi="Times New Roman" w:cs="Times New Roman"/>
          <w:sz w:val="28"/>
          <w:szCs w:val="28"/>
        </w:rPr>
        <w:t>онкурсной комиссии, принимающих участие в заседании</w:t>
      </w:r>
      <w:r w:rsidR="00861235" w:rsidRPr="004944C0">
        <w:rPr>
          <w:rFonts w:ascii="Times New Roman" w:hAnsi="Times New Roman" w:cs="Times New Roman"/>
          <w:sz w:val="28"/>
          <w:szCs w:val="28"/>
        </w:rPr>
        <w:t xml:space="preserve"> составляет</w:t>
      </w:r>
      <w:proofErr w:type="gramEnd"/>
      <w:r w:rsidR="00861235" w:rsidRPr="004944C0">
        <w:rPr>
          <w:rFonts w:ascii="Times New Roman" w:hAnsi="Times New Roman" w:cs="Times New Roman"/>
          <w:sz w:val="28"/>
          <w:szCs w:val="28"/>
        </w:rPr>
        <w:t xml:space="preserve"> 7 человек из 7-ми</w:t>
      </w:r>
      <w:r w:rsidR="00CE0029" w:rsidRPr="004944C0">
        <w:rPr>
          <w:rFonts w:ascii="Times New Roman" w:hAnsi="Times New Roman" w:cs="Times New Roman"/>
          <w:sz w:val="28"/>
          <w:szCs w:val="28"/>
        </w:rPr>
        <w:t>, что составляет 100 %</w:t>
      </w:r>
      <w:r w:rsidR="00861235" w:rsidRPr="004944C0">
        <w:rPr>
          <w:rFonts w:ascii="Times New Roman" w:hAnsi="Times New Roman" w:cs="Times New Roman"/>
          <w:sz w:val="28"/>
          <w:szCs w:val="28"/>
        </w:rPr>
        <w:t>. Кворум заседания имеется, заседание Конкурсной комиссии правомочно.</w:t>
      </w:r>
    </w:p>
    <w:p w:rsidR="00861235" w:rsidRPr="004944C0" w:rsidRDefault="00861235" w:rsidP="00932229">
      <w:pPr>
        <w:tabs>
          <w:tab w:val="left" w:pos="5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235" w:rsidRPr="004944C0" w:rsidRDefault="00861235" w:rsidP="00932229">
      <w:pPr>
        <w:tabs>
          <w:tab w:val="left" w:pos="5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4C0">
        <w:rPr>
          <w:rFonts w:ascii="Times New Roman" w:hAnsi="Times New Roman" w:cs="Times New Roman"/>
          <w:sz w:val="28"/>
          <w:szCs w:val="28"/>
        </w:rPr>
        <w:t>ПОВЕСТКА ДНЯ</w:t>
      </w:r>
      <w:r w:rsidR="005B72D5">
        <w:rPr>
          <w:rFonts w:ascii="Times New Roman" w:hAnsi="Times New Roman" w:cs="Times New Roman"/>
          <w:sz w:val="28"/>
          <w:szCs w:val="28"/>
        </w:rPr>
        <w:t xml:space="preserve"> ЗАСЕДАНИЯ КОНКУРСНОЙ КОМИССИИ</w:t>
      </w:r>
      <w:r w:rsidRPr="004944C0">
        <w:rPr>
          <w:rFonts w:ascii="Times New Roman" w:hAnsi="Times New Roman" w:cs="Times New Roman"/>
          <w:sz w:val="28"/>
          <w:szCs w:val="28"/>
        </w:rPr>
        <w:t>:</w:t>
      </w:r>
    </w:p>
    <w:p w:rsidR="00CF3638" w:rsidRDefault="00861235" w:rsidP="00CF3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4C0">
        <w:rPr>
          <w:rFonts w:ascii="Times New Roman" w:hAnsi="Times New Roman" w:cs="Times New Roman"/>
          <w:sz w:val="28"/>
          <w:szCs w:val="28"/>
        </w:rPr>
        <w:t>1.</w:t>
      </w:r>
      <w:r w:rsidR="00CF3638"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="00CF3638" w:rsidRPr="00A22280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CF3638">
        <w:rPr>
          <w:rFonts w:ascii="Times New Roman" w:hAnsi="Times New Roman" w:cs="Times New Roman"/>
          <w:sz w:val="28"/>
          <w:szCs w:val="28"/>
        </w:rPr>
        <w:t>и</w:t>
      </w:r>
      <w:r w:rsidR="00CF3638" w:rsidRPr="00A22280">
        <w:rPr>
          <w:rFonts w:ascii="Times New Roman" w:hAnsi="Times New Roman" w:cs="Times New Roman"/>
          <w:sz w:val="28"/>
          <w:szCs w:val="28"/>
        </w:rPr>
        <w:t xml:space="preserve"> заявок на участие в конкурс</w:t>
      </w:r>
      <w:r w:rsidR="00CF3638">
        <w:rPr>
          <w:rFonts w:ascii="Times New Roman" w:hAnsi="Times New Roman" w:cs="Times New Roman"/>
          <w:sz w:val="28"/>
          <w:szCs w:val="28"/>
        </w:rPr>
        <w:t>ном отборе;</w:t>
      </w:r>
    </w:p>
    <w:p w:rsidR="00CF3638" w:rsidRDefault="00CF3638" w:rsidP="00CF3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Определение рейтинга поданной заявки </w:t>
      </w:r>
      <w:r w:rsidRPr="00A22280">
        <w:rPr>
          <w:rFonts w:ascii="Times New Roman" w:hAnsi="Times New Roman" w:cs="Times New Roman"/>
          <w:sz w:val="28"/>
          <w:szCs w:val="28"/>
        </w:rPr>
        <w:t>на участие в конкурс</w:t>
      </w:r>
      <w:r>
        <w:rPr>
          <w:rFonts w:ascii="Times New Roman" w:hAnsi="Times New Roman" w:cs="Times New Roman"/>
          <w:sz w:val="28"/>
          <w:szCs w:val="28"/>
        </w:rPr>
        <w:t>ном отборе;</w:t>
      </w:r>
    </w:p>
    <w:p w:rsidR="00393300" w:rsidRDefault="00CF3638" w:rsidP="00CF3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Определение победителя конкурсного отбора</w:t>
      </w:r>
      <w:r w:rsidR="006F72C9">
        <w:rPr>
          <w:rFonts w:ascii="Times New Roman" w:hAnsi="Times New Roman" w:cs="Times New Roman"/>
          <w:sz w:val="28"/>
          <w:szCs w:val="28"/>
        </w:rPr>
        <w:t>.</w:t>
      </w:r>
    </w:p>
    <w:p w:rsidR="00102E58" w:rsidRPr="004944C0" w:rsidRDefault="00102E58" w:rsidP="003933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841" w:rsidRPr="00A74BBF" w:rsidRDefault="00D54B27" w:rsidP="00F03841">
      <w:pPr>
        <w:tabs>
          <w:tab w:val="left" w:pos="5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4C0">
        <w:rPr>
          <w:rFonts w:ascii="Times New Roman" w:hAnsi="Times New Roman" w:cs="Times New Roman"/>
          <w:sz w:val="28"/>
          <w:szCs w:val="28"/>
        </w:rPr>
        <w:t>СЛУШАЛИ:</w:t>
      </w:r>
      <w:r w:rsidR="00F03841"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 w:rsidR="00F03841">
        <w:rPr>
          <w:rFonts w:ascii="Times New Roman" w:hAnsi="Times New Roman" w:cs="Times New Roman"/>
          <w:sz w:val="28"/>
          <w:szCs w:val="28"/>
        </w:rPr>
        <w:t>Резюка</w:t>
      </w:r>
      <w:proofErr w:type="spellEnd"/>
      <w:r w:rsidR="00F03841" w:rsidRPr="00A74BBF">
        <w:rPr>
          <w:rFonts w:ascii="Times New Roman" w:hAnsi="Times New Roman" w:cs="Times New Roman"/>
          <w:sz w:val="28"/>
          <w:szCs w:val="28"/>
        </w:rPr>
        <w:t>:</w:t>
      </w:r>
    </w:p>
    <w:p w:rsidR="00F03841" w:rsidRPr="00A74BBF" w:rsidRDefault="00F03841" w:rsidP="00A27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BF">
        <w:rPr>
          <w:rFonts w:ascii="Times New Roman" w:hAnsi="Times New Roman" w:cs="Times New Roman"/>
          <w:sz w:val="28"/>
          <w:szCs w:val="28"/>
        </w:rPr>
        <w:t>Есть ли дополнения к повестке дня?</w:t>
      </w:r>
    </w:p>
    <w:p w:rsidR="00F03841" w:rsidRPr="00A74BBF" w:rsidRDefault="00F03841" w:rsidP="00A27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BF">
        <w:rPr>
          <w:rFonts w:ascii="Times New Roman" w:hAnsi="Times New Roman" w:cs="Times New Roman"/>
          <w:sz w:val="28"/>
          <w:szCs w:val="28"/>
        </w:rPr>
        <w:t>(дополнений нет).</w:t>
      </w:r>
    </w:p>
    <w:p w:rsidR="00F03841" w:rsidRPr="00A74BBF" w:rsidRDefault="00F03841" w:rsidP="00A27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BF">
        <w:rPr>
          <w:rFonts w:ascii="Times New Roman" w:hAnsi="Times New Roman" w:cs="Times New Roman"/>
          <w:sz w:val="28"/>
          <w:szCs w:val="28"/>
        </w:rPr>
        <w:t>Ставлю вопрос на голосование: кто за то, чтобы утвердить повестку дня заседания конкурсной комиссии?</w:t>
      </w:r>
    </w:p>
    <w:p w:rsidR="00F03841" w:rsidRPr="00A74BBF" w:rsidRDefault="00F03841" w:rsidP="00F03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BBF">
        <w:rPr>
          <w:rFonts w:ascii="Times New Roman" w:hAnsi="Times New Roman" w:cs="Times New Roman"/>
          <w:sz w:val="28"/>
          <w:szCs w:val="28"/>
        </w:rPr>
        <w:t>ГОЛОСОВАЛИ: «за» - единогласно.</w:t>
      </w:r>
    </w:p>
    <w:p w:rsidR="00F03841" w:rsidRPr="00A74BBF" w:rsidRDefault="00F03841" w:rsidP="00F03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BBF">
        <w:rPr>
          <w:rFonts w:ascii="Times New Roman" w:hAnsi="Times New Roman" w:cs="Times New Roman"/>
          <w:sz w:val="28"/>
          <w:szCs w:val="28"/>
        </w:rPr>
        <w:t>РЕШИЛИ:</w:t>
      </w:r>
    </w:p>
    <w:p w:rsidR="00F03841" w:rsidRPr="00A74BBF" w:rsidRDefault="008105B2" w:rsidP="00F03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03841" w:rsidRPr="00A74BBF">
        <w:rPr>
          <w:rFonts w:ascii="Times New Roman" w:hAnsi="Times New Roman" w:cs="Times New Roman"/>
          <w:sz w:val="28"/>
          <w:szCs w:val="28"/>
        </w:rPr>
        <w:t xml:space="preserve">твердить повестку дня заседания конкурсной комиссии.  </w:t>
      </w:r>
    </w:p>
    <w:p w:rsidR="005A2F08" w:rsidRDefault="005A2F08" w:rsidP="00A66C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229" w:rsidRDefault="00F03841" w:rsidP="00A66C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  <w:r w:rsidR="00A66CD7" w:rsidRPr="004944C0">
        <w:rPr>
          <w:rFonts w:ascii="Times New Roman" w:hAnsi="Times New Roman" w:cs="Times New Roman"/>
          <w:sz w:val="28"/>
          <w:szCs w:val="28"/>
        </w:rPr>
        <w:t> </w:t>
      </w:r>
      <w:r w:rsidR="00DA6EF5">
        <w:rPr>
          <w:rFonts w:ascii="Times New Roman" w:hAnsi="Times New Roman" w:cs="Times New Roman"/>
          <w:sz w:val="28"/>
          <w:szCs w:val="28"/>
        </w:rPr>
        <w:t>О.П. Попову</w:t>
      </w:r>
      <w:r w:rsidR="00B72C0C">
        <w:rPr>
          <w:rFonts w:ascii="Times New Roman" w:hAnsi="Times New Roman" w:cs="Times New Roman"/>
          <w:sz w:val="28"/>
          <w:szCs w:val="28"/>
        </w:rPr>
        <w:t>:</w:t>
      </w:r>
    </w:p>
    <w:p w:rsidR="00F03841" w:rsidRPr="004944C0" w:rsidRDefault="00F03841" w:rsidP="00A66C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CF3638">
        <w:rPr>
          <w:rFonts w:ascii="Times New Roman" w:hAnsi="Times New Roman" w:cs="Times New Roman"/>
          <w:sz w:val="28"/>
          <w:szCs w:val="28"/>
        </w:rPr>
        <w:t>Проведение оценки заявок</w:t>
      </w:r>
      <w:r w:rsidR="002773A1" w:rsidRPr="00A22280">
        <w:rPr>
          <w:rFonts w:ascii="Times New Roman" w:hAnsi="Times New Roman" w:cs="Times New Roman"/>
          <w:sz w:val="28"/>
          <w:szCs w:val="28"/>
        </w:rPr>
        <w:t xml:space="preserve"> на участие в конкурс</w:t>
      </w:r>
      <w:r w:rsidR="002773A1">
        <w:rPr>
          <w:rFonts w:ascii="Times New Roman" w:hAnsi="Times New Roman" w:cs="Times New Roman"/>
          <w:sz w:val="28"/>
          <w:szCs w:val="28"/>
        </w:rPr>
        <w:t>ном отборе</w:t>
      </w:r>
      <w:r w:rsidR="002773A1" w:rsidRPr="00A22280">
        <w:rPr>
          <w:rFonts w:ascii="Times New Roman" w:hAnsi="Times New Roman" w:cs="Times New Roman"/>
          <w:sz w:val="28"/>
          <w:szCs w:val="28"/>
        </w:rPr>
        <w:t xml:space="preserve"> </w:t>
      </w:r>
      <w:r w:rsidR="00CF3638">
        <w:rPr>
          <w:rFonts w:ascii="Times New Roman" w:hAnsi="Times New Roman" w:cs="Times New Roman"/>
          <w:sz w:val="28"/>
          <w:szCs w:val="28"/>
        </w:rPr>
        <w:t>осуществляется конкурсной комиссией по балльной шкале в соответствии с критериями оценки заявок, указанными в пункте 19</w:t>
      </w:r>
      <w:r w:rsidR="002773A1">
        <w:rPr>
          <w:rFonts w:ascii="Times New Roman" w:hAnsi="Times New Roman" w:cs="Times New Roman"/>
          <w:sz w:val="28"/>
          <w:szCs w:val="28"/>
        </w:rPr>
        <w:t xml:space="preserve"> </w:t>
      </w:r>
      <w:r w:rsidR="00F60766" w:rsidRPr="00F60766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Ставрополя </w:t>
      </w:r>
      <w:r w:rsidR="00F60766" w:rsidRPr="00F60766">
        <w:rPr>
          <w:rFonts w:ascii="Times New Roman" w:hAnsi="Times New Roman" w:cs="Times New Roman"/>
          <w:color w:val="000000"/>
          <w:sz w:val="28"/>
          <w:szCs w:val="28"/>
        </w:rPr>
        <w:t xml:space="preserve"> от 18.12.2020 № 2114 «Об утверждении Порядка предоставления на конкурсной основе гранта </w:t>
      </w:r>
      <w:r w:rsidR="00F60766" w:rsidRPr="00F60766">
        <w:rPr>
          <w:rFonts w:ascii="Times New Roman" w:hAnsi="Times New Roman" w:cs="Times New Roman"/>
          <w:sz w:val="28"/>
          <w:szCs w:val="28"/>
        </w:rPr>
        <w:t>в форме субсидии за счет бюджета города Ставрополя некоммерческой организации на реализацию проектов по развитию физической культуры и спорта на территории</w:t>
      </w:r>
      <w:proofErr w:type="gramEnd"/>
      <w:r w:rsidR="00F60766" w:rsidRPr="00F6076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Ставрополя Ставропольского края</w:t>
      </w:r>
      <w:r w:rsidR="00F60766" w:rsidRPr="00F6076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60766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орядок).</w:t>
      </w:r>
    </w:p>
    <w:p w:rsidR="00176CAE" w:rsidRPr="00CF3638" w:rsidRDefault="00051FB1" w:rsidP="00176CAE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F3638">
        <w:rPr>
          <w:rFonts w:ascii="Times New Roman" w:hAnsi="Times New Roman" w:cs="Times New Roman"/>
          <w:sz w:val="28"/>
          <w:szCs w:val="28"/>
        </w:rPr>
        <w:tab/>
      </w:r>
      <w:r w:rsidR="00DA6EF5">
        <w:rPr>
          <w:rFonts w:ascii="Times New Roman" w:hAnsi="Times New Roman" w:cs="Times New Roman"/>
          <w:sz w:val="28"/>
          <w:szCs w:val="28"/>
        </w:rPr>
        <w:t>На участие в конкурсном отборе подала заявку о</w:t>
      </w:r>
      <w:r w:rsidR="00CF3638">
        <w:rPr>
          <w:rFonts w:ascii="Times New Roman" w:hAnsi="Times New Roman" w:cs="Times New Roman"/>
          <w:sz w:val="28"/>
          <w:szCs w:val="28"/>
        </w:rPr>
        <w:t>дна некоммерческая организация</w:t>
      </w:r>
      <w:r w:rsidR="00F60766" w:rsidRPr="00CF3638">
        <w:rPr>
          <w:rFonts w:ascii="Times New Roman" w:hAnsi="Times New Roman" w:cs="Times New Roman"/>
          <w:sz w:val="28"/>
          <w:szCs w:val="28"/>
        </w:rPr>
        <w:t>:</w:t>
      </w:r>
      <w:r w:rsidR="00F60766" w:rsidRPr="00CF3638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668"/>
        <w:gridCol w:w="2201"/>
        <w:gridCol w:w="1486"/>
        <w:gridCol w:w="3189"/>
        <w:gridCol w:w="2026"/>
      </w:tblGrid>
      <w:tr w:rsidR="004944C0" w:rsidRPr="005238C2" w:rsidTr="00031773">
        <w:tc>
          <w:tcPr>
            <w:tcW w:w="668" w:type="dxa"/>
          </w:tcPr>
          <w:p w:rsidR="00176CAE" w:rsidRPr="00BA10D5" w:rsidRDefault="00176CAE" w:rsidP="0017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0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76CAE" w:rsidRPr="00BA10D5" w:rsidRDefault="00176CAE" w:rsidP="0017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10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10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10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01" w:type="dxa"/>
          </w:tcPr>
          <w:p w:rsidR="00176CAE" w:rsidRPr="00BA10D5" w:rsidRDefault="00176CAE" w:rsidP="0017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0D5">
              <w:rPr>
                <w:rFonts w:ascii="Times New Roman" w:hAnsi="Times New Roman" w:cs="Times New Roman"/>
                <w:sz w:val="28"/>
                <w:szCs w:val="28"/>
              </w:rPr>
              <w:t>Наименование некоммерческой организации</w:t>
            </w:r>
          </w:p>
        </w:tc>
        <w:tc>
          <w:tcPr>
            <w:tcW w:w="1486" w:type="dxa"/>
          </w:tcPr>
          <w:p w:rsidR="00176CAE" w:rsidRPr="00BA10D5" w:rsidRDefault="00F60766" w:rsidP="0017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0D5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176CAE" w:rsidRPr="00BA10D5">
              <w:rPr>
                <w:rFonts w:ascii="Times New Roman" w:hAnsi="Times New Roman" w:cs="Times New Roman"/>
                <w:sz w:val="28"/>
                <w:szCs w:val="28"/>
              </w:rPr>
              <w:t xml:space="preserve"> подачи заявки</w:t>
            </w:r>
          </w:p>
        </w:tc>
        <w:tc>
          <w:tcPr>
            <w:tcW w:w="3189" w:type="dxa"/>
          </w:tcPr>
          <w:p w:rsidR="00176CAE" w:rsidRPr="00BA10D5" w:rsidRDefault="00176CAE" w:rsidP="00117117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0D5">
              <w:rPr>
                <w:rFonts w:ascii="Times New Roman" w:hAnsi="Times New Roman" w:cs="Times New Roman"/>
                <w:sz w:val="28"/>
                <w:szCs w:val="28"/>
              </w:rPr>
              <w:t>Наименование проект</w:t>
            </w:r>
            <w:r w:rsidR="00117117" w:rsidRPr="00BA10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A10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26" w:type="dxa"/>
          </w:tcPr>
          <w:p w:rsidR="00176CAE" w:rsidRPr="00BA10D5" w:rsidRDefault="00176CAE" w:rsidP="00117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0D5">
              <w:rPr>
                <w:rFonts w:ascii="Times New Roman" w:hAnsi="Times New Roman" w:cs="Times New Roman"/>
                <w:sz w:val="28"/>
                <w:szCs w:val="28"/>
              </w:rPr>
              <w:t xml:space="preserve">Сумма заявки </w:t>
            </w:r>
          </w:p>
        </w:tc>
      </w:tr>
      <w:tr w:rsidR="004944C0" w:rsidRPr="005238C2" w:rsidTr="00031773">
        <w:tc>
          <w:tcPr>
            <w:tcW w:w="668" w:type="dxa"/>
          </w:tcPr>
          <w:p w:rsidR="00176CAE" w:rsidRPr="00BA10D5" w:rsidRDefault="00176CAE" w:rsidP="0017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1" w:type="dxa"/>
          </w:tcPr>
          <w:p w:rsidR="00176CAE" w:rsidRPr="00BA10D5" w:rsidRDefault="00F60766" w:rsidP="00494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0D5">
              <w:rPr>
                <w:rFonts w:ascii="Times New Roman" w:hAnsi="Times New Roman" w:cs="Times New Roman"/>
                <w:sz w:val="28"/>
                <w:szCs w:val="28"/>
              </w:rPr>
              <w:t>Союз мастеров спорта</w:t>
            </w:r>
          </w:p>
        </w:tc>
        <w:tc>
          <w:tcPr>
            <w:tcW w:w="1486" w:type="dxa"/>
          </w:tcPr>
          <w:p w:rsidR="00176CAE" w:rsidRPr="00BA10D5" w:rsidRDefault="00A44A88" w:rsidP="0017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0766" w:rsidRPr="00BA10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A10D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60766" w:rsidRPr="00BA1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A10D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F60766" w:rsidRPr="00BA10D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08595F" w:rsidRPr="00BA10D5" w:rsidRDefault="00BA10D5" w:rsidP="005C7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8595F" w:rsidRPr="00BA10D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08595F" w:rsidRPr="00BA10D5">
              <w:rPr>
                <w:rFonts w:ascii="Times New Roman" w:hAnsi="Times New Roman" w:cs="Times New Roman"/>
                <w:sz w:val="28"/>
                <w:szCs w:val="28"/>
              </w:rPr>
              <w:t>. №12/2-01-</w:t>
            </w:r>
            <w:r w:rsidR="005C7363" w:rsidRPr="00BA10D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89" w:type="dxa"/>
          </w:tcPr>
          <w:p w:rsidR="00176CAE" w:rsidRPr="00BA10D5" w:rsidRDefault="00117117" w:rsidP="00117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0D5">
              <w:rPr>
                <w:rFonts w:ascii="Times New Roman" w:hAnsi="Times New Roman" w:cs="Times New Roman"/>
                <w:sz w:val="28"/>
                <w:szCs w:val="28"/>
              </w:rPr>
              <w:t>проект по развитию физической культуры и спорта на территории муниципального образования города Ставрополя Ставропольского края – «Организация школы зимних видов спорта по фигурному катанию и хоккею «Наследие»</w:t>
            </w:r>
          </w:p>
        </w:tc>
        <w:tc>
          <w:tcPr>
            <w:tcW w:w="2026" w:type="dxa"/>
          </w:tcPr>
          <w:p w:rsidR="00176CAE" w:rsidRPr="00BA10D5" w:rsidRDefault="00117117" w:rsidP="0017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0D5">
              <w:rPr>
                <w:rFonts w:ascii="Times New Roman" w:hAnsi="Times New Roman" w:cs="Times New Roman"/>
                <w:sz w:val="28"/>
                <w:szCs w:val="28"/>
              </w:rPr>
              <w:t>22 585 690, 14</w:t>
            </w:r>
          </w:p>
        </w:tc>
      </w:tr>
    </w:tbl>
    <w:p w:rsidR="00A8646B" w:rsidRPr="005238C2" w:rsidRDefault="00A8646B" w:rsidP="00A66C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531C" w:rsidRDefault="00DA6EF5" w:rsidP="00A66C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A6EF5">
        <w:rPr>
          <w:rFonts w:ascii="Times New Roman" w:hAnsi="Times New Roman" w:cs="Times New Roman"/>
          <w:sz w:val="28"/>
          <w:szCs w:val="28"/>
        </w:rPr>
        <w:t>Вместе с заявкой Союз мастеров спорта представил проект по развитию физической культуры и спорта на территории муниципального образования города Ставрополя Ставропольского края – «Организация школы зимних видов спорта по фигурному катанию и хоккею «Наслед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6EF5" w:rsidRPr="00DA6EF5" w:rsidRDefault="00DA6EF5" w:rsidP="00A66C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ект представл</w:t>
      </w:r>
      <w:r w:rsidR="00A62B69">
        <w:rPr>
          <w:rFonts w:ascii="Times New Roman" w:hAnsi="Times New Roman" w:cs="Times New Roman"/>
          <w:sz w:val="28"/>
          <w:szCs w:val="28"/>
        </w:rPr>
        <w:t>ен в виде</w:t>
      </w:r>
      <w:r>
        <w:rPr>
          <w:rFonts w:ascii="Times New Roman" w:hAnsi="Times New Roman" w:cs="Times New Roman"/>
          <w:sz w:val="28"/>
          <w:szCs w:val="28"/>
        </w:rPr>
        <w:t xml:space="preserve"> текстов</w:t>
      </w:r>
      <w:r w:rsidR="00A62B6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 графическ</w:t>
      </w:r>
      <w:r w:rsidR="00A62B69">
        <w:rPr>
          <w:rFonts w:ascii="Times New Roman" w:hAnsi="Times New Roman" w:cs="Times New Roman"/>
          <w:sz w:val="28"/>
          <w:szCs w:val="28"/>
        </w:rPr>
        <w:t>ой ча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5EB0" w:rsidRDefault="00DA6EF5" w:rsidP="00C12E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лагаю членам конкурсной комиссии </w:t>
      </w:r>
      <w:r w:rsidR="005C222A">
        <w:rPr>
          <w:rFonts w:ascii="Times New Roman" w:hAnsi="Times New Roman" w:cs="Times New Roman"/>
          <w:sz w:val="28"/>
          <w:szCs w:val="28"/>
        </w:rPr>
        <w:t xml:space="preserve">оценить заявку Союза мастеров спорта на участие в конкурсном отборе </w:t>
      </w:r>
      <w:r w:rsidR="00F75AE8">
        <w:rPr>
          <w:rFonts w:ascii="Times New Roman" w:hAnsi="Times New Roman" w:cs="Times New Roman"/>
          <w:sz w:val="28"/>
          <w:szCs w:val="28"/>
        </w:rPr>
        <w:t>по</w:t>
      </w:r>
      <w:r w:rsidR="005C222A">
        <w:rPr>
          <w:rFonts w:ascii="Times New Roman" w:hAnsi="Times New Roman" w:cs="Times New Roman"/>
          <w:sz w:val="28"/>
          <w:szCs w:val="28"/>
        </w:rPr>
        <w:t xml:space="preserve"> балльной шкал</w:t>
      </w:r>
      <w:r w:rsidR="00F75AE8">
        <w:rPr>
          <w:rFonts w:ascii="Times New Roman" w:hAnsi="Times New Roman" w:cs="Times New Roman"/>
          <w:sz w:val="28"/>
          <w:szCs w:val="28"/>
        </w:rPr>
        <w:t>е</w:t>
      </w:r>
      <w:r w:rsidR="005C222A">
        <w:rPr>
          <w:rFonts w:ascii="Times New Roman" w:hAnsi="Times New Roman" w:cs="Times New Roman"/>
          <w:sz w:val="28"/>
          <w:szCs w:val="28"/>
        </w:rPr>
        <w:t>, в соответствии с критериями оценки заявок, указанными в пункте 19 Порядка.</w:t>
      </w:r>
    </w:p>
    <w:p w:rsidR="005C222A" w:rsidRDefault="005C222A" w:rsidP="005C2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94"/>
        <w:gridCol w:w="3767"/>
        <w:gridCol w:w="3402"/>
        <w:gridCol w:w="1701"/>
      </w:tblGrid>
      <w:tr w:rsidR="005C222A" w:rsidTr="000F27F9">
        <w:tc>
          <w:tcPr>
            <w:tcW w:w="594" w:type="dxa"/>
          </w:tcPr>
          <w:p w:rsidR="005C222A" w:rsidRDefault="005C222A" w:rsidP="008B19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67" w:type="dxa"/>
          </w:tcPr>
          <w:p w:rsidR="005C222A" w:rsidRDefault="005C222A" w:rsidP="008B1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3402" w:type="dxa"/>
          </w:tcPr>
          <w:p w:rsidR="005C222A" w:rsidRDefault="005C222A" w:rsidP="008B1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</w:p>
          <w:p w:rsidR="005C222A" w:rsidRDefault="005C222A" w:rsidP="008B1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C222A" w:rsidRDefault="005C222A" w:rsidP="008B1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5C222A" w:rsidRDefault="005C222A" w:rsidP="008B1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5C222A" w:rsidTr="000F27F9">
        <w:tc>
          <w:tcPr>
            <w:tcW w:w="594" w:type="dxa"/>
          </w:tcPr>
          <w:p w:rsidR="005C222A" w:rsidRDefault="005C222A" w:rsidP="008B19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67" w:type="dxa"/>
          </w:tcPr>
          <w:p w:rsidR="005C222A" w:rsidRDefault="005C222A" w:rsidP="008B1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5C222A" w:rsidRDefault="005C222A" w:rsidP="008B1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C222A" w:rsidRDefault="005C222A" w:rsidP="008B1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C222A" w:rsidTr="000F27F9">
        <w:trPr>
          <w:trHeight w:val="578"/>
        </w:trPr>
        <w:tc>
          <w:tcPr>
            <w:tcW w:w="594" w:type="dxa"/>
          </w:tcPr>
          <w:p w:rsidR="005C222A" w:rsidRDefault="005C222A" w:rsidP="008B19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67" w:type="dxa"/>
          </w:tcPr>
          <w:p w:rsidR="005C222A" w:rsidRPr="006D1A46" w:rsidRDefault="006D1A46" w:rsidP="008B19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C222A" w:rsidRPr="006D1A46">
              <w:rPr>
                <w:rFonts w:ascii="Times New Roman" w:hAnsi="Times New Roman" w:cs="Times New Roman"/>
                <w:sz w:val="28"/>
                <w:szCs w:val="28"/>
              </w:rPr>
              <w:t>онкретный и значимый результат реализации проекта для города Ставрополя</w:t>
            </w:r>
          </w:p>
        </w:tc>
        <w:tc>
          <w:tcPr>
            <w:tcW w:w="3402" w:type="dxa"/>
          </w:tcPr>
          <w:p w:rsidR="005C222A" w:rsidRDefault="005C222A" w:rsidP="005C2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A46">
              <w:rPr>
                <w:rFonts w:ascii="Times New Roman" w:hAnsi="Times New Roman" w:cs="Times New Roman"/>
                <w:sz w:val="28"/>
                <w:szCs w:val="28"/>
              </w:rPr>
              <w:t>капитальное строительство объекта спорта в текущем году</w:t>
            </w:r>
          </w:p>
          <w:p w:rsidR="006D1A46" w:rsidRDefault="006D1A46" w:rsidP="005C2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A46" w:rsidRPr="006D1A46" w:rsidRDefault="006D1A46" w:rsidP="005C2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22A" w:rsidRPr="006D1A46" w:rsidRDefault="006D1A46" w:rsidP="006D1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C222A" w:rsidRPr="006D1A46">
              <w:rPr>
                <w:rFonts w:ascii="Times New Roman" w:hAnsi="Times New Roman" w:cs="Times New Roman"/>
                <w:sz w:val="28"/>
                <w:szCs w:val="28"/>
              </w:rPr>
              <w:t xml:space="preserve">екапитальное строительство объекта спорта в текущем году </w:t>
            </w:r>
          </w:p>
          <w:p w:rsidR="006D1A46" w:rsidRDefault="006D1A46" w:rsidP="005C222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A46" w:rsidRDefault="006D1A46" w:rsidP="005C222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22A" w:rsidRPr="006D1A46" w:rsidRDefault="005C222A" w:rsidP="006D1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A46">
              <w:rPr>
                <w:rFonts w:ascii="Times New Roman" w:hAnsi="Times New Roman" w:cs="Times New Roman"/>
                <w:sz w:val="28"/>
                <w:szCs w:val="28"/>
              </w:rPr>
              <w:t>реконструкция действующего объекта спо</w:t>
            </w:r>
            <w:r w:rsidR="006D1A46">
              <w:rPr>
                <w:rFonts w:ascii="Times New Roman" w:hAnsi="Times New Roman" w:cs="Times New Roman"/>
                <w:sz w:val="28"/>
                <w:szCs w:val="28"/>
              </w:rPr>
              <w:t xml:space="preserve">рта в текущем году </w:t>
            </w:r>
          </w:p>
          <w:p w:rsidR="005C222A" w:rsidRPr="006D1A46" w:rsidRDefault="005C222A" w:rsidP="008B1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D1A46" w:rsidRDefault="006D1A46" w:rsidP="008B1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A46" w:rsidRDefault="006D1A46" w:rsidP="008B1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22A" w:rsidRDefault="006D1A46" w:rsidP="008B1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5C222A" w:rsidRDefault="005C222A" w:rsidP="008B1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22A" w:rsidRDefault="005C222A" w:rsidP="008B1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22A" w:rsidRDefault="005C222A" w:rsidP="008B1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22A" w:rsidRDefault="006D1A46" w:rsidP="008B1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5C222A" w:rsidRDefault="005C222A" w:rsidP="008B1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22A" w:rsidRDefault="005C222A" w:rsidP="008B1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7F9" w:rsidRDefault="000F27F9" w:rsidP="008B1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7F9" w:rsidRDefault="000F27F9" w:rsidP="008B1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22A" w:rsidRDefault="006D1A46" w:rsidP="008B1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22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222A" w:rsidTr="000F27F9">
        <w:tc>
          <w:tcPr>
            <w:tcW w:w="594" w:type="dxa"/>
            <w:tcBorders>
              <w:bottom w:val="nil"/>
            </w:tcBorders>
          </w:tcPr>
          <w:p w:rsidR="005C222A" w:rsidRDefault="005C222A" w:rsidP="008B19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767" w:type="dxa"/>
            <w:tcBorders>
              <w:bottom w:val="nil"/>
            </w:tcBorders>
          </w:tcPr>
          <w:p w:rsidR="005C222A" w:rsidRPr="006D1A46" w:rsidRDefault="006D1A46" w:rsidP="008B19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D1A46">
              <w:rPr>
                <w:rFonts w:ascii="Times New Roman" w:hAnsi="Times New Roman" w:cs="Times New Roman"/>
                <w:sz w:val="28"/>
                <w:szCs w:val="28"/>
              </w:rPr>
              <w:t>оличество человек, привлекаемых к систематическим занятиям физической культурой и спортом по результатам реализации проекта, исходя из пропускной способности спортивного объекта</w:t>
            </w:r>
          </w:p>
        </w:tc>
        <w:tc>
          <w:tcPr>
            <w:tcW w:w="3402" w:type="dxa"/>
            <w:vMerge w:val="restart"/>
          </w:tcPr>
          <w:p w:rsidR="006D1A46" w:rsidRDefault="006D1A46" w:rsidP="006D1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ыше 1000 человек </w:t>
            </w:r>
          </w:p>
          <w:p w:rsidR="006D1A46" w:rsidRPr="006D1A46" w:rsidRDefault="006D1A46" w:rsidP="006D1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A46" w:rsidRDefault="006D1A46" w:rsidP="006D1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A46" w:rsidRDefault="006D1A46" w:rsidP="006D1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A46">
              <w:rPr>
                <w:rFonts w:ascii="Times New Roman" w:hAnsi="Times New Roman" w:cs="Times New Roman"/>
                <w:sz w:val="28"/>
                <w:szCs w:val="28"/>
              </w:rPr>
              <w:t xml:space="preserve">свыше 600 человек </w:t>
            </w:r>
          </w:p>
          <w:p w:rsidR="006D1A46" w:rsidRDefault="006D1A46" w:rsidP="006D1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A46" w:rsidRDefault="006D1A46" w:rsidP="006D1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22A" w:rsidRPr="006D1A46" w:rsidRDefault="006D1A46" w:rsidP="006D1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A46">
              <w:rPr>
                <w:rFonts w:ascii="Times New Roman" w:hAnsi="Times New Roman" w:cs="Times New Roman"/>
                <w:sz w:val="28"/>
                <w:szCs w:val="28"/>
              </w:rPr>
              <w:t xml:space="preserve">свыше 400 человек </w:t>
            </w:r>
          </w:p>
        </w:tc>
        <w:tc>
          <w:tcPr>
            <w:tcW w:w="1701" w:type="dxa"/>
            <w:vMerge w:val="restart"/>
          </w:tcPr>
          <w:p w:rsidR="005C222A" w:rsidRDefault="006D1A46" w:rsidP="008B1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5C222A" w:rsidRDefault="005C222A" w:rsidP="008B1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22A" w:rsidRDefault="005C222A" w:rsidP="008B1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22A" w:rsidRDefault="006D1A46" w:rsidP="008B1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5C222A" w:rsidRDefault="005C222A" w:rsidP="008B1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22A" w:rsidRDefault="005C222A" w:rsidP="008B1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22A" w:rsidRDefault="006D1A46" w:rsidP="008B1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C222A" w:rsidTr="000F27F9">
        <w:tc>
          <w:tcPr>
            <w:tcW w:w="594" w:type="dxa"/>
            <w:tcBorders>
              <w:top w:val="nil"/>
            </w:tcBorders>
          </w:tcPr>
          <w:p w:rsidR="005C222A" w:rsidRPr="00274EC3" w:rsidRDefault="005C222A" w:rsidP="008B19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  <w:tcBorders>
              <w:top w:val="nil"/>
            </w:tcBorders>
          </w:tcPr>
          <w:p w:rsidR="005C222A" w:rsidRPr="006D1A46" w:rsidRDefault="005C222A" w:rsidP="008B19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5C222A" w:rsidRPr="006D1A46" w:rsidRDefault="005C222A" w:rsidP="008B1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C222A" w:rsidRPr="00274EC3" w:rsidRDefault="005C222A" w:rsidP="008B1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22A" w:rsidTr="000F27F9">
        <w:tc>
          <w:tcPr>
            <w:tcW w:w="594" w:type="dxa"/>
          </w:tcPr>
          <w:p w:rsidR="005C222A" w:rsidRPr="00274EC3" w:rsidRDefault="005C222A" w:rsidP="008B19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EC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67" w:type="dxa"/>
          </w:tcPr>
          <w:p w:rsidR="005C222A" w:rsidRPr="006D1A46" w:rsidRDefault="00EF00FB" w:rsidP="008B19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1A46" w:rsidRPr="006D1A46">
              <w:rPr>
                <w:rFonts w:ascii="Times New Roman" w:hAnsi="Times New Roman" w:cs="Times New Roman"/>
                <w:sz w:val="28"/>
                <w:szCs w:val="28"/>
              </w:rPr>
              <w:t>бъем софинансирования некоммерческой организацией реализации проекта</w:t>
            </w:r>
          </w:p>
        </w:tc>
        <w:tc>
          <w:tcPr>
            <w:tcW w:w="3402" w:type="dxa"/>
          </w:tcPr>
          <w:p w:rsidR="006D1A46" w:rsidRDefault="006D1A46" w:rsidP="00EF0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A46">
              <w:rPr>
                <w:rFonts w:ascii="Times New Roman" w:hAnsi="Times New Roman" w:cs="Times New Roman"/>
                <w:sz w:val="28"/>
                <w:szCs w:val="28"/>
              </w:rPr>
              <w:t xml:space="preserve">более 60 процентов от размера субсидии </w:t>
            </w:r>
          </w:p>
          <w:p w:rsidR="00EF00FB" w:rsidRDefault="00EF00FB" w:rsidP="00EF0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0FB" w:rsidRPr="006D1A46" w:rsidRDefault="00EF00FB" w:rsidP="00EF0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0FB" w:rsidRDefault="006D1A46" w:rsidP="00EF0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A46">
              <w:rPr>
                <w:rFonts w:ascii="Times New Roman" w:hAnsi="Times New Roman" w:cs="Times New Roman"/>
                <w:sz w:val="28"/>
                <w:szCs w:val="28"/>
              </w:rPr>
              <w:t xml:space="preserve">более 30 процентов от размера субсидии </w:t>
            </w:r>
          </w:p>
          <w:p w:rsidR="00EF00FB" w:rsidRDefault="00EF00FB" w:rsidP="00EF0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0FB" w:rsidRDefault="00EF00FB" w:rsidP="00EF0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A46" w:rsidRPr="006D1A46" w:rsidRDefault="006D1A46" w:rsidP="00EF0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A46">
              <w:rPr>
                <w:rFonts w:ascii="Times New Roman" w:hAnsi="Times New Roman" w:cs="Times New Roman"/>
                <w:sz w:val="28"/>
                <w:szCs w:val="28"/>
              </w:rPr>
              <w:t xml:space="preserve">более 10 процентов от размера субсидии </w:t>
            </w:r>
          </w:p>
          <w:p w:rsidR="005C222A" w:rsidRPr="006D1A46" w:rsidRDefault="005C222A" w:rsidP="008B1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C222A" w:rsidRPr="00274EC3" w:rsidRDefault="005C222A" w:rsidP="008B1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22A" w:rsidRPr="00274EC3" w:rsidRDefault="00EF00FB" w:rsidP="008B1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5C222A" w:rsidRPr="00274EC3" w:rsidRDefault="005C222A" w:rsidP="008B1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0FB" w:rsidRDefault="00EF00FB" w:rsidP="008B1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0FB" w:rsidRDefault="00EF00FB" w:rsidP="008B1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22A" w:rsidRDefault="00EF00FB" w:rsidP="008B1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EF00FB" w:rsidRDefault="00EF00FB" w:rsidP="008B1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0FB" w:rsidRDefault="00EF00FB" w:rsidP="008B1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0FB" w:rsidRDefault="00EF00FB" w:rsidP="008B1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0FB" w:rsidRDefault="00EF00FB" w:rsidP="008B1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147F54" w:rsidRDefault="005810EB" w:rsidP="00C12E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7F54">
        <w:rPr>
          <w:rFonts w:ascii="Times New Roman" w:hAnsi="Times New Roman" w:cs="Times New Roman"/>
          <w:sz w:val="28"/>
          <w:szCs w:val="28"/>
        </w:rPr>
        <w:t xml:space="preserve">По результатам подсчетов баллов, на основании балльной шкалы оценки заявок </w:t>
      </w:r>
      <w:r w:rsidR="002D33CE">
        <w:rPr>
          <w:rFonts w:ascii="Times New Roman" w:hAnsi="Times New Roman" w:cs="Times New Roman"/>
          <w:sz w:val="28"/>
          <w:szCs w:val="28"/>
        </w:rPr>
        <w:t xml:space="preserve">некоммерческая организация </w:t>
      </w:r>
      <w:r w:rsidR="00147F54">
        <w:rPr>
          <w:rFonts w:ascii="Times New Roman" w:hAnsi="Times New Roman" w:cs="Times New Roman"/>
          <w:sz w:val="28"/>
          <w:szCs w:val="28"/>
        </w:rPr>
        <w:t>Союз мастеров спорта набрал</w:t>
      </w:r>
      <w:r w:rsidR="002D33CE">
        <w:rPr>
          <w:rFonts w:ascii="Times New Roman" w:hAnsi="Times New Roman" w:cs="Times New Roman"/>
          <w:sz w:val="28"/>
          <w:szCs w:val="28"/>
        </w:rPr>
        <w:t>а</w:t>
      </w:r>
      <w:r w:rsidR="00147F54">
        <w:rPr>
          <w:rFonts w:ascii="Times New Roman" w:hAnsi="Times New Roman" w:cs="Times New Roman"/>
          <w:sz w:val="28"/>
          <w:szCs w:val="28"/>
        </w:rPr>
        <w:t xml:space="preserve"> </w:t>
      </w:r>
      <w:r w:rsidR="00155272">
        <w:rPr>
          <w:rFonts w:ascii="Times New Roman" w:hAnsi="Times New Roman" w:cs="Times New Roman"/>
          <w:sz w:val="28"/>
          <w:szCs w:val="28"/>
        </w:rPr>
        <w:t>100</w:t>
      </w:r>
      <w:r w:rsidR="00147F54">
        <w:rPr>
          <w:rFonts w:ascii="Times New Roman" w:hAnsi="Times New Roman" w:cs="Times New Roman"/>
          <w:sz w:val="28"/>
          <w:szCs w:val="28"/>
        </w:rPr>
        <w:t xml:space="preserve"> баллов:</w:t>
      </w:r>
    </w:p>
    <w:p w:rsidR="00147F54" w:rsidRPr="00147F54" w:rsidRDefault="00147F54" w:rsidP="00147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F54">
        <w:rPr>
          <w:rFonts w:ascii="Times New Roman" w:hAnsi="Times New Roman" w:cs="Times New Roman"/>
          <w:sz w:val="28"/>
          <w:szCs w:val="28"/>
        </w:rPr>
        <w:t>1) конкретный и значимый результат реализации проекта для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47F5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F54">
        <w:rPr>
          <w:rFonts w:ascii="Times New Roman" w:hAnsi="Times New Roman" w:cs="Times New Roman"/>
          <w:sz w:val="28"/>
          <w:szCs w:val="28"/>
        </w:rPr>
        <w:t>некапитальное строительство объекта спорта в текущем году –            30 баллов;</w:t>
      </w:r>
    </w:p>
    <w:p w:rsidR="00147F54" w:rsidRPr="00147F54" w:rsidRDefault="00147F54" w:rsidP="00147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F54">
        <w:rPr>
          <w:rFonts w:ascii="Times New Roman" w:hAnsi="Times New Roman" w:cs="Times New Roman"/>
          <w:sz w:val="28"/>
          <w:szCs w:val="28"/>
        </w:rPr>
        <w:t>2) количество человек, привлекаемых к систематическим занятиям физической культурой и спортом по результатам реализации проекта, исходя из пропускной способности спортивного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F5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F54">
        <w:rPr>
          <w:rFonts w:ascii="Times New Roman" w:hAnsi="Times New Roman" w:cs="Times New Roman"/>
          <w:sz w:val="28"/>
          <w:szCs w:val="28"/>
        </w:rPr>
        <w:t>свыше 400 человек – 20 баллов.</w:t>
      </w:r>
    </w:p>
    <w:p w:rsidR="00147F54" w:rsidRDefault="00147F54" w:rsidP="00147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F54">
        <w:rPr>
          <w:rFonts w:ascii="Times New Roman" w:hAnsi="Times New Roman" w:cs="Times New Roman"/>
          <w:sz w:val="28"/>
          <w:szCs w:val="28"/>
        </w:rPr>
        <w:t xml:space="preserve">3) объем софинансирования некоммерческой </w:t>
      </w:r>
      <w:r w:rsidR="0054504B">
        <w:rPr>
          <w:rFonts w:ascii="Times New Roman" w:hAnsi="Times New Roman" w:cs="Times New Roman"/>
          <w:sz w:val="28"/>
          <w:szCs w:val="28"/>
        </w:rPr>
        <w:t xml:space="preserve">организацией реализации проекта </w:t>
      </w:r>
      <w:r w:rsidR="0054504B" w:rsidRPr="00147F54">
        <w:rPr>
          <w:rFonts w:ascii="Times New Roman" w:hAnsi="Times New Roman" w:cs="Times New Roman"/>
          <w:sz w:val="28"/>
          <w:szCs w:val="28"/>
        </w:rPr>
        <w:t xml:space="preserve">– </w:t>
      </w:r>
      <w:r w:rsidR="0054504B">
        <w:rPr>
          <w:rFonts w:ascii="Times New Roman" w:hAnsi="Times New Roman" w:cs="Times New Roman"/>
          <w:sz w:val="28"/>
          <w:szCs w:val="28"/>
        </w:rPr>
        <w:t xml:space="preserve"> </w:t>
      </w:r>
      <w:r w:rsidRPr="00147F54">
        <w:rPr>
          <w:rFonts w:ascii="Times New Roman" w:hAnsi="Times New Roman" w:cs="Times New Roman"/>
          <w:sz w:val="28"/>
          <w:szCs w:val="28"/>
        </w:rPr>
        <w:t>более 60 процентов от размера субсидии – 5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1978" w:rsidRDefault="008B1978" w:rsidP="00147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978" w:rsidRPr="00147F54" w:rsidRDefault="008B1978" w:rsidP="00147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по результатам оценки заявок присвоить заявке </w:t>
      </w:r>
      <w:r w:rsidR="002D33CE">
        <w:rPr>
          <w:rFonts w:ascii="Times New Roman" w:hAnsi="Times New Roman" w:cs="Times New Roman"/>
          <w:sz w:val="28"/>
          <w:szCs w:val="28"/>
        </w:rPr>
        <w:t>некоммерческой организации Союз</w:t>
      </w:r>
      <w:r>
        <w:rPr>
          <w:rFonts w:ascii="Times New Roman" w:hAnsi="Times New Roman" w:cs="Times New Roman"/>
          <w:sz w:val="28"/>
          <w:szCs w:val="28"/>
        </w:rPr>
        <w:t xml:space="preserve"> мастеров спорта рейтинговый номер 1.</w:t>
      </w:r>
    </w:p>
    <w:p w:rsidR="008B1978" w:rsidRPr="004944C0" w:rsidRDefault="008B1978" w:rsidP="008B197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4C0">
        <w:rPr>
          <w:rFonts w:ascii="Times New Roman" w:hAnsi="Times New Roman" w:cs="Times New Roman"/>
          <w:sz w:val="28"/>
          <w:szCs w:val="28"/>
        </w:rPr>
        <w:t>ГОЛОСОВАЛИ: «за» - единогласно</w:t>
      </w:r>
    </w:p>
    <w:p w:rsidR="00147F54" w:rsidRDefault="008B1978" w:rsidP="00C12E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заявке </w:t>
      </w:r>
      <w:r w:rsidR="002D33CE">
        <w:rPr>
          <w:rFonts w:ascii="Times New Roman" w:hAnsi="Times New Roman" w:cs="Times New Roman"/>
          <w:sz w:val="28"/>
          <w:szCs w:val="28"/>
        </w:rPr>
        <w:t xml:space="preserve">некоммерческой организации Союз мастеров спорта </w:t>
      </w:r>
      <w:r>
        <w:rPr>
          <w:rFonts w:ascii="Times New Roman" w:hAnsi="Times New Roman" w:cs="Times New Roman"/>
          <w:sz w:val="28"/>
          <w:szCs w:val="28"/>
        </w:rPr>
        <w:t>присвоить рейтинговый номер 1.</w:t>
      </w:r>
    </w:p>
    <w:p w:rsidR="008B1978" w:rsidRDefault="00587D9B" w:rsidP="00C12E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1978" w:rsidRDefault="008B1978" w:rsidP="00C12E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6644E8">
        <w:rPr>
          <w:rFonts w:ascii="Times New Roman" w:hAnsi="Times New Roman" w:cs="Times New Roman"/>
          <w:sz w:val="28"/>
          <w:szCs w:val="28"/>
        </w:rPr>
        <w:t>О.П. Попов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1978" w:rsidRPr="005810EB" w:rsidRDefault="008B1978" w:rsidP="00581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0EB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5810EB" w:rsidRPr="005810EB">
        <w:rPr>
          <w:rFonts w:ascii="Times New Roman" w:hAnsi="Times New Roman" w:cs="Times New Roman"/>
          <w:sz w:val="28"/>
          <w:szCs w:val="28"/>
        </w:rPr>
        <w:t>соответствии</w:t>
      </w:r>
      <w:r w:rsidRPr="005810EB">
        <w:rPr>
          <w:rFonts w:ascii="Times New Roman" w:hAnsi="Times New Roman" w:cs="Times New Roman"/>
          <w:sz w:val="28"/>
          <w:szCs w:val="28"/>
        </w:rPr>
        <w:t xml:space="preserve"> с пунктом 18 Порядка, в случае если на конкурс подана (допущена к оценке) заявка только от одной некоммерческой организации, заявка рассматривается в соответствии с настоящим Порядком и победителем признается данная некоммерческая организация при условии соответствия ее всем требованиям настоящего Порядка.</w:t>
      </w:r>
    </w:p>
    <w:p w:rsidR="00616F27" w:rsidRDefault="005810EB" w:rsidP="005810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44C0">
        <w:rPr>
          <w:rFonts w:ascii="Times New Roman" w:hAnsi="Times New Roman" w:cs="Times New Roman"/>
          <w:sz w:val="28"/>
          <w:szCs w:val="28"/>
        </w:rPr>
        <w:t xml:space="preserve">Заявка </w:t>
      </w:r>
      <w:r>
        <w:rPr>
          <w:rFonts w:ascii="Times New Roman" w:hAnsi="Times New Roman" w:cs="Times New Roman"/>
          <w:sz w:val="28"/>
          <w:szCs w:val="28"/>
        </w:rPr>
        <w:t>некоммерческой организации Союз мастеров спорта</w:t>
      </w:r>
      <w:r w:rsidRPr="004944C0">
        <w:rPr>
          <w:rFonts w:ascii="Times New Roman" w:hAnsi="Times New Roman" w:cs="Times New Roman"/>
          <w:sz w:val="28"/>
          <w:szCs w:val="28"/>
        </w:rPr>
        <w:t xml:space="preserve"> и представленные к ней документы поданы</w:t>
      </w:r>
      <w:r w:rsidR="00616F27">
        <w:rPr>
          <w:rFonts w:ascii="Times New Roman" w:hAnsi="Times New Roman" w:cs="Times New Roman"/>
          <w:sz w:val="28"/>
          <w:szCs w:val="28"/>
        </w:rPr>
        <w:t>:</w:t>
      </w:r>
    </w:p>
    <w:p w:rsidR="00616F27" w:rsidRDefault="00616F27" w:rsidP="005810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10EB" w:rsidRPr="004944C0">
        <w:rPr>
          <w:rFonts w:ascii="Times New Roman" w:hAnsi="Times New Roman" w:cs="Times New Roman"/>
          <w:sz w:val="28"/>
          <w:szCs w:val="28"/>
        </w:rPr>
        <w:t xml:space="preserve">в установленный </w:t>
      </w:r>
      <w:r>
        <w:rPr>
          <w:rFonts w:ascii="Times New Roman" w:hAnsi="Times New Roman" w:cs="Times New Roman"/>
          <w:sz w:val="28"/>
          <w:szCs w:val="28"/>
        </w:rPr>
        <w:t xml:space="preserve">извещением о конкурсном отборе </w:t>
      </w:r>
      <w:r w:rsidR="005810EB" w:rsidRPr="004944C0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6F27" w:rsidRDefault="00616F27" w:rsidP="005810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10EB" w:rsidRPr="004944C0">
        <w:rPr>
          <w:rFonts w:ascii="Times New Roman" w:hAnsi="Times New Roman" w:cs="Times New Roman"/>
          <w:sz w:val="28"/>
          <w:szCs w:val="28"/>
        </w:rPr>
        <w:t>в полном объеме, недостоверных сведений в представленных документах не выявле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10EB" w:rsidRDefault="00616F27" w:rsidP="005810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10EB" w:rsidRPr="004944C0">
        <w:rPr>
          <w:rFonts w:ascii="Times New Roman" w:hAnsi="Times New Roman" w:cs="Times New Roman"/>
          <w:sz w:val="28"/>
          <w:szCs w:val="28"/>
        </w:rPr>
        <w:t>некоммерческая организация</w:t>
      </w:r>
      <w:r w:rsidR="005810EB">
        <w:rPr>
          <w:rFonts w:ascii="Times New Roman" w:hAnsi="Times New Roman" w:cs="Times New Roman"/>
          <w:sz w:val="28"/>
          <w:szCs w:val="28"/>
        </w:rPr>
        <w:t xml:space="preserve"> Союз мастеров спорта</w:t>
      </w:r>
      <w:r w:rsidR="005810EB" w:rsidRPr="004944C0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BE2F96">
        <w:rPr>
          <w:rFonts w:ascii="Times New Roman" w:hAnsi="Times New Roman" w:cs="Times New Roman"/>
          <w:sz w:val="28"/>
          <w:szCs w:val="28"/>
        </w:rPr>
        <w:t xml:space="preserve"> всем</w:t>
      </w:r>
      <w:r w:rsidR="005810EB" w:rsidRPr="004944C0">
        <w:rPr>
          <w:rFonts w:ascii="Times New Roman" w:hAnsi="Times New Roman" w:cs="Times New Roman"/>
          <w:sz w:val="28"/>
          <w:szCs w:val="28"/>
        </w:rPr>
        <w:t xml:space="preserve"> требованиям, установленным </w:t>
      </w:r>
      <w:r w:rsidR="005810EB">
        <w:rPr>
          <w:rFonts w:ascii="Times New Roman" w:hAnsi="Times New Roman" w:cs="Times New Roman"/>
          <w:sz w:val="28"/>
          <w:szCs w:val="28"/>
        </w:rPr>
        <w:t>Порядк</w:t>
      </w:r>
      <w:r w:rsidR="00BE2F96">
        <w:rPr>
          <w:rFonts w:ascii="Times New Roman" w:hAnsi="Times New Roman" w:cs="Times New Roman"/>
          <w:sz w:val="28"/>
          <w:szCs w:val="28"/>
        </w:rPr>
        <w:t>ом</w:t>
      </w:r>
      <w:r w:rsidR="005810EB" w:rsidRPr="004944C0">
        <w:rPr>
          <w:rFonts w:ascii="Times New Roman" w:hAnsi="Times New Roman" w:cs="Times New Roman"/>
          <w:sz w:val="28"/>
          <w:szCs w:val="28"/>
        </w:rPr>
        <w:t>.</w:t>
      </w:r>
    </w:p>
    <w:p w:rsidR="002D33CE" w:rsidRDefault="002D33CE" w:rsidP="005810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D33CE" w:rsidRDefault="002D33CE" w:rsidP="005810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коммерческая организация Союз мастеров спорта</w:t>
      </w:r>
      <w:r w:rsidRPr="00494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ет всем критериям оценки заявок, указанным в Порядке, и по результатам подсчетов баллов на основании балльной шкалы оценки заявок некоммерческая организация Союз мастеров спорта набрала 100 баллов</w:t>
      </w:r>
    </w:p>
    <w:p w:rsidR="006644E8" w:rsidRDefault="006644E8" w:rsidP="006644E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4E8" w:rsidRDefault="006644E8" w:rsidP="006644E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юк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6624C" w:rsidRPr="006F4D6F" w:rsidRDefault="00AE2B8B" w:rsidP="005810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6624C">
        <w:rPr>
          <w:rFonts w:ascii="Times New Roman" w:hAnsi="Times New Roman" w:cs="Times New Roman"/>
          <w:sz w:val="28"/>
          <w:szCs w:val="28"/>
        </w:rPr>
        <w:t xml:space="preserve">Ставлю вопрос </w:t>
      </w:r>
      <w:r w:rsidR="006F4D6F">
        <w:rPr>
          <w:rFonts w:ascii="Times New Roman" w:hAnsi="Times New Roman" w:cs="Times New Roman"/>
          <w:sz w:val="28"/>
          <w:szCs w:val="28"/>
        </w:rPr>
        <w:t xml:space="preserve">на голосование: кто за то, чтобы по результатам проведения оценки заявок признать победителем конкурсного отбора некоммерческую организацию Союз мастеров спорта </w:t>
      </w:r>
      <w:r w:rsidR="006644E8">
        <w:rPr>
          <w:rFonts w:ascii="Times New Roman" w:hAnsi="Times New Roman" w:cs="Times New Roman"/>
          <w:sz w:val="28"/>
          <w:szCs w:val="28"/>
        </w:rPr>
        <w:t xml:space="preserve">с рейтинговым №1 </w:t>
      </w:r>
      <w:r w:rsidR="006F4D6F">
        <w:rPr>
          <w:rFonts w:ascii="Times New Roman" w:hAnsi="Times New Roman" w:cs="Times New Roman"/>
          <w:sz w:val="28"/>
          <w:szCs w:val="28"/>
        </w:rPr>
        <w:t xml:space="preserve">и предоставить грант в форме субсидии </w:t>
      </w:r>
      <w:r w:rsidR="006F4D6F" w:rsidRPr="00FE17C4">
        <w:rPr>
          <w:rFonts w:ascii="Times New Roman" w:eastAsia="Calibri" w:hAnsi="Times New Roman" w:cs="Times New Roman"/>
          <w:sz w:val="28"/>
          <w:szCs w:val="28"/>
        </w:rPr>
        <w:t xml:space="preserve">за счет </w:t>
      </w:r>
      <w:r w:rsidR="00D605CA">
        <w:rPr>
          <w:rFonts w:ascii="Times New Roman" w:eastAsia="Calibri" w:hAnsi="Times New Roman" w:cs="Times New Roman"/>
          <w:sz w:val="28"/>
          <w:szCs w:val="28"/>
        </w:rPr>
        <w:t xml:space="preserve">средств </w:t>
      </w:r>
      <w:r w:rsidR="006F4D6F" w:rsidRPr="00FE17C4">
        <w:rPr>
          <w:rFonts w:ascii="Times New Roman" w:eastAsia="Calibri" w:hAnsi="Times New Roman" w:cs="Times New Roman"/>
          <w:sz w:val="28"/>
          <w:szCs w:val="28"/>
        </w:rPr>
        <w:t>бюджета города Ставрополя</w:t>
      </w:r>
      <w:r w:rsidR="006F4D6F">
        <w:rPr>
          <w:rFonts w:ascii="Times New Roman" w:eastAsia="Calibri" w:hAnsi="Times New Roman" w:cs="Times New Roman"/>
          <w:sz w:val="28"/>
          <w:szCs w:val="28"/>
        </w:rPr>
        <w:t xml:space="preserve"> в размере </w:t>
      </w:r>
      <w:r w:rsidR="006F4D6F" w:rsidRPr="006F4D6F">
        <w:rPr>
          <w:rFonts w:ascii="Times New Roman" w:hAnsi="Times New Roman" w:cs="Times New Roman"/>
          <w:sz w:val="28"/>
          <w:szCs w:val="28"/>
        </w:rPr>
        <w:t>22 585 690, 14 (двадцать два миллиона пятьсот восемьдесят пять тысяч шестьсот девяносто рублей четырнадцать копеек)?</w:t>
      </w:r>
      <w:proofErr w:type="gramEnd"/>
    </w:p>
    <w:p w:rsidR="006F4D6F" w:rsidRPr="004944C0" w:rsidRDefault="006F4D6F" w:rsidP="006F4D6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4C0">
        <w:rPr>
          <w:rFonts w:ascii="Times New Roman" w:hAnsi="Times New Roman" w:cs="Times New Roman"/>
          <w:sz w:val="28"/>
          <w:szCs w:val="28"/>
        </w:rPr>
        <w:t>ГОЛОСОВАЛИ: «за» - единогласно</w:t>
      </w:r>
    </w:p>
    <w:p w:rsidR="006F4D6F" w:rsidRDefault="006F4D6F" w:rsidP="006F4D6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</w:t>
      </w:r>
      <w:r w:rsidR="00D605CA">
        <w:rPr>
          <w:rFonts w:ascii="Times New Roman" w:hAnsi="Times New Roman" w:cs="Times New Roman"/>
          <w:sz w:val="28"/>
          <w:szCs w:val="28"/>
        </w:rPr>
        <w:t xml:space="preserve">признать победителем конкурсного отбора некоммерческую организацию Союз мастеров спорта </w:t>
      </w:r>
      <w:r w:rsidR="006644E8">
        <w:rPr>
          <w:rFonts w:ascii="Times New Roman" w:hAnsi="Times New Roman" w:cs="Times New Roman"/>
          <w:sz w:val="28"/>
          <w:szCs w:val="28"/>
        </w:rPr>
        <w:t xml:space="preserve">(с рейтинговым номером 1) </w:t>
      </w:r>
      <w:r w:rsidR="00D605CA">
        <w:rPr>
          <w:rFonts w:ascii="Times New Roman" w:hAnsi="Times New Roman" w:cs="Times New Roman"/>
          <w:sz w:val="28"/>
          <w:szCs w:val="28"/>
        </w:rPr>
        <w:t xml:space="preserve">и предоставить грант в форме субсидии </w:t>
      </w:r>
      <w:r w:rsidR="00D605CA" w:rsidRPr="00FE17C4">
        <w:rPr>
          <w:rFonts w:ascii="Times New Roman" w:eastAsia="Calibri" w:hAnsi="Times New Roman" w:cs="Times New Roman"/>
          <w:sz w:val="28"/>
          <w:szCs w:val="28"/>
        </w:rPr>
        <w:t xml:space="preserve">за счет </w:t>
      </w:r>
      <w:r w:rsidR="00D605CA">
        <w:rPr>
          <w:rFonts w:ascii="Times New Roman" w:eastAsia="Calibri" w:hAnsi="Times New Roman" w:cs="Times New Roman"/>
          <w:sz w:val="28"/>
          <w:szCs w:val="28"/>
        </w:rPr>
        <w:t xml:space="preserve">средств </w:t>
      </w:r>
      <w:r w:rsidR="00D605CA" w:rsidRPr="00FE17C4">
        <w:rPr>
          <w:rFonts w:ascii="Times New Roman" w:eastAsia="Calibri" w:hAnsi="Times New Roman" w:cs="Times New Roman"/>
          <w:sz w:val="28"/>
          <w:szCs w:val="28"/>
        </w:rPr>
        <w:t>бюджета города Ставрополя</w:t>
      </w:r>
      <w:r w:rsidR="00D605CA">
        <w:rPr>
          <w:rFonts w:ascii="Times New Roman" w:eastAsia="Calibri" w:hAnsi="Times New Roman" w:cs="Times New Roman"/>
          <w:sz w:val="28"/>
          <w:szCs w:val="28"/>
        </w:rPr>
        <w:t xml:space="preserve"> в размере  </w:t>
      </w:r>
      <w:r w:rsidR="00D605CA" w:rsidRPr="006F4D6F">
        <w:rPr>
          <w:rFonts w:ascii="Times New Roman" w:hAnsi="Times New Roman" w:cs="Times New Roman"/>
          <w:sz w:val="28"/>
          <w:szCs w:val="28"/>
        </w:rPr>
        <w:t>22 585 690, 14 (двадцать два миллиона пятьсот восемьдесят пять тысяч шестьсот девяносто рублей четырнадцать копеек)?</w:t>
      </w:r>
    </w:p>
    <w:p w:rsidR="00623CCC" w:rsidRDefault="00623CCC" w:rsidP="00C12E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979" w:rsidRPr="004944C0" w:rsidRDefault="00791979" w:rsidP="00791979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944C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623CCC">
        <w:rPr>
          <w:rFonts w:ascii="Times New Roman" w:hAnsi="Times New Roman" w:cs="Times New Roman"/>
          <w:sz w:val="28"/>
          <w:szCs w:val="28"/>
        </w:rPr>
        <w:t>к</w:t>
      </w:r>
      <w:r w:rsidRPr="004944C0">
        <w:rPr>
          <w:rFonts w:ascii="Times New Roman" w:hAnsi="Times New Roman" w:cs="Times New Roman"/>
          <w:sz w:val="28"/>
          <w:szCs w:val="28"/>
        </w:rPr>
        <w:t>онкурсной комиссии</w:t>
      </w:r>
      <w:r w:rsidRPr="004944C0">
        <w:rPr>
          <w:rFonts w:ascii="Times New Roman" w:hAnsi="Times New Roman" w:cs="Times New Roman"/>
          <w:sz w:val="28"/>
          <w:szCs w:val="28"/>
        </w:rPr>
        <w:tab/>
      </w:r>
      <w:r w:rsidRPr="004944C0">
        <w:rPr>
          <w:rFonts w:ascii="Times New Roman" w:hAnsi="Times New Roman" w:cs="Times New Roman"/>
          <w:sz w:val="28"/>
          <w:szCs w:val="28"/>
        </w:rPr>
        <w:tab/>
      </w:r>
      <w:r w:rsidRPr="004944C0">
        <w:rPr>
          <w:rFonts w:ascii="Times New Roman" w:hAnsi="Times New Roman" w:cs="Times New Roman"/>
          <w:sz w:val="28"/>
          <w:szCs w:val="28"/>
        </w:rPr>
        <w:tab/>
      </w:r>
      <w:r w:rsidRPr="004944C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42254" w:rsidRPr="004944C0">
        <w:rPr>
          <w:rFonts w:ascii="Times New Roman" w:hAnsi="Times New Roman" w:cs="Times New Roman"/>
          <w:sz w:val="28"/>
          <w:szCs w:val="28"/>
        </w:rPr>
        <w:t>А.</w:t>
      </w:r>
      <w:r w:rsidR="00623CCC">
        <w:rPr>
          <w:rFonts w:ascii="Times New Roman" w:hAnsi="Times New Roman" w:cs="Times New Roman"/>
          <w:sz w:val="28"/>
          <w:szCs w:val="28"/>
        </w:rPr>
        <w:t>А.Резюк</w:t>
      </w:r>
      <w:proofErr w:type="spellEnd"/>
    </w:p>
    <w:p w:rsidR="00BE4F2D" w:rsidRPr="004944C0" w:rsidRDefault="00BE4F2D" w:rsidP="00791979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1979" w:rsidRPr="004944C0" w:rsidRDefault="00791979" w:rsidP="00791979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944C0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791979" w:rsidRPr="004944C0" w:rsidRDefault="00623CCC" w:rsidP="00791979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91979" w:rsidRPr="004944C0">
        <w:rPr>
          <w:rFonts w:ascii="Times New Roman" w:hAnsi="Times New Roman" w:cs="Times New Roman"/>
          <w:sz w:val="28"/>
          <w:szCs w:val="28"/>
        </w:rPr>
        <w:t>онкурсной комиссии</w:t>
      </w:r>
      <w:r w:rsidR="00791979" w:rsidRPr="004944C0">
        <w:rPr>
          <w:rFonts w:ascii="Times New Roman" w:hAnsi="Times New Roman" w:cs="Times New Roman"/>
          <w:sz w:val="28"/>
          <w:szCs w:val="28"/>
        </w:rPr>
        <w:tab/>
      </w:r>
      <w:r w:rsidR="00791979" w:rsidRPr="004944C0">
        <w:rPr>
          <w:rFonts w:ascii="Times New Roman" w:hAnsi="Times New Roman" w:cs="Times New Roman"/>
          <w:sz w:val="28"/>
          <w:szCs w:val="28"/>
        </w:rPr>
        <w:tab/>
      </w:r>
      <w:r w:rsidR="00791979" w:rsidRPr="004944C0">
        <w:rPr>
          <w:rFonts w:ascii="Times New Roman" w:hAnsi="Times New Roman" w:cs="Times New Roman"/>
          <w:sz w:val="28"/>
          <w:szCs w:val="28"/>
        </w:rPr>
        <w:tab/>
      </w:r>
      <w:r w:rsidR="00791979" w:rsidRPr="004944C0">
        <w:rPr>
          <w:rFonts w:ascii="Times New Roman" w:hAnsi="Times New Roman" w:cs="Times New Roman"/>
          <w:sz w:val="28"/>
          <w:szCs w:val="28"/>
        </w:rPr>
        <w:tab/>
      </w:r>
      <w:r w:rsidR="00791979" w:rsidRPr="004944C0">
        <w:rPr>
          <w:rFonts w:ascii="Times New Roman" w:hAnsi="Times New Roman" w:cs="Times New Roman"/>
          <w:sz w:val="28"/>
          <w:szCs w:val="28"/>
        </w:rPr>
        <w:tab/>
      </w:r>
      <w:r w:rsidR="00791979" w:rsidRPr="004944C0">
        <w:rPr>
          <w:rFonts w:ascii="Times New Roman" w:hAnsi="Times New Roman" w:cs="Times New Roman"/>
          <w:sz w:val="28"/>
          <w:szCs w:val="28"/>
        </w:rPr>
        <w:tab/>
      </w:r>
      <w:r w:rsidR="00791979" w:rsidRPr="004944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.П. Попова</w:t>
      </w:r>
      <w:r w:rsidR="00791979" w:rsidRPr="004944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979" w:rsidRPr="004944C0" w:rsidRDefault="00791979" w:rsidP="00791979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1979" w:rsidRPr="004944C0" w:rsidRDefault="00791979" w:rsidP="00791979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944C0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623CCC">
        <w:rPr>
          <w:rFonts w:ascii="Times New Roman" w:hAnsi="Times New Roman" w:cs="Times New Roman"/>
          <w:sz w:val="28"/>
          <w:szCs w:val="28"/>
        </w:rPr>
        <w:t>к</w:t>
      </w:r>
      <w:r w:rsidRPr="004944C0">
        <w:rPr>
          <w:rFonts w:ascii="Times New Roman" w:hAnsi="Times New Roman" w:cs="Times New Roman"/>
          <w:sz w:val="28"/>
          <w:szCs w:val="28"/>
        </w:rPr>
        <w:t>онкурсной комиссии</w:t>
      </w:r>
      <w:r w:rsidRPr="004944C0">
        <w:rPr>
          <w:rFonts w:ascii="Times New Roman" w:hAnsi="Times New Roman" w:cs="Times New Roman"/>
          <w:sz w:val="28"/>
          <w:szCs w:val="28"/>
        </w:rPr>
        <w:tab/>
      </w:r>
      <w:r w:rsidRPr="004944C0">
        <w:rPr>
          <w:rFonts w:ascii="Times New Roman" w:hAnsi="Times New Roman" w:cs="Times New Roman"/>
          <w:sz w:val="28"/>
          <w:szCs w:val="28"/>
        </w:rPr>
        <w:tab/>
      </w:r>
      <w:r w:rsidRPr="004944C0">
        <w:rPr>
          <w:rFonts w:ascii="Times New Roman" w:hAnsi="Times New Roman" w:cs="Times New Roman"/>
          <w:sz w:val="28"/>
          <w:szCs w:val="28"/>
        </w:rPr>
        <w:tab/>
      </w:r>
      <w:r w:rsidRPr="004944C0">
        <w:rPr>
          <w:rFonts w:ascii="Times New Roman" w:hAnsi="Times New Roman" w:cs="Times New Roman"/>
          <w:sz w:val="28"/>
          <w:szCs w:val="28"/>
        </w:rPr>
        <w:tab/>
      </w:r>
      <w:r w:rsidRPr="004944C0">
        <w:rPr>
          <w:rFonts w:ascii="Times New Roman" w:hAnsi="Times New Roman" w:cs="Times New Roman"/>
          <w:sz w:val="28"/>
          <w:szCs w:val="28"/>
        </w:rPr>
        <w:tab/>
      </w:r>
      <w:r w:rsidR="00623CCC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623CCC">
        <w:rPr>
          <w:rFonts w:ascii="Times New Roman" w:hAnsi="Times New Roman" w:cs="Times New Roman"/>
          <w:sz w:val="28"/>
          <w:szCs w:val="28"/>
        </w:rPr>
        <w:t>Антоненко</w:t>
      </w:r>
      <w:proofErr w:type="spellEnd"/>
    </w:p>
    <w:p w:rsidR="00791979" w:rsidRPr="004944C0" w:rsidRDefault="00791979" w:rsidP="00791979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1979" w:rsidRPr="004944C0" w:rsidRDefault="00791979" w:rsidP="00791979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944C0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3C33E9">
        <w:rPr>
          <w:rFonts w:ascii="Times New Roman" w:hAnsi="Times New Roman" w:cs="Times New Roman"/>
          <w:sz w:val="28"/>
          <w:szCs w:val="28"/>
        </w:rPr>
        <w:t>к</w:t>
      </w:r>
      <w:r w:rsidRPr="004944C0">
        <w:rPr>
          <w:rFonts w:ascii="Times New Roman" w:hAnsi="Times New Roman" w:cs="Times New Roman"/>
          <w:sz w:val="28"/>
          <w:szCs w:val="28"/>
        </w:rPr>
        <w:t>онкурсной комиссии</w:t>
      </w:r>
      <w:r w:rsidRPr="004944C0">
        <w:rPr>
          <w:rFonts w:ascii="Times New Roman" w:hAnsi="Times New Roman" w:cs="Times New Roman"/>
          <w:sz w:val="28"/>
          <w:szCs w:val="28"/>
        </w:rPr>
        <w:tab/>
      </w:r>
      <w:r w:rsidRPr="004944C0">
        <w:rPr>
          <w:rFonts w:ascii="Times New Roman" w:hAnsi="Times New Roman" w:cs="Times New Roman"/>
          <w:sz w:val="28"/>
          <w:szCs w:val="28"/>
        </w:rPr>
        <w:tab/>
      </w:r>
      <w:r w:rsidRPr="004944C0">
        <w:rPr>
          <w:rFonts w:ascii="Times New Roman" w:hAnsi="Times New Roman" w:cs="Times New Roman"/>
          <w:sz w:val="28"/>
          <w:szCs w:val="28"/>
        </w:rPr>
        <w:tab/>
      </w:r>
      <w:r w:rsidRPr="004944C0">
        <w:rPr>
          <w:rFonts w:ascii="Times New Roman" w:hAnsi="Times New Roman" w:cs="Times New Roman"/>
          <w:sz w:val="28"/>
          <w:szCs w:val="28"/>
        </w:rPr>
        <w:tab/>
      </w:r>
      <w:r w:rsidRPr="004944C0">
        <w:rPr>
          <w:rFonts w:ascii="Times New Roman" w:hAnsi="Times New Roman" w:cs="Times New Roman"/>
          <w:sz w:val="28"/>
          <w:szCs w:val="28"/>
        </w:rPr>
        <w:tab/>
      </w:r>
      <w:r w:rsidRPr="004944C0">
        <w:rPr>
          <w:rFonts w:ascii="Times New Roman" w:hAnsi="Times New Roman" w:cs="Times New Roman"/>
          <w:sz w:val="28"/>
          <w:szCs w:val="28"/>
        </w:rPr>
        <w:tab/>
        <w:t xml:space="preserve">Л.В. Устинова </w:t>
      </w:r>
    </w:p>
    <w:p w:rsidR="00791979" w:rsidRPr="004944C0" w:rsidRDefault="00791979" w:rsidP="00791979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1979" w:rsidRPr="004944C0" w:rsidRDefault="00791979" w:rsidP="00791979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944C0">
        <w:rPr>
          <w:rFonts w:ascii="Times New Roman" w:hAnsi="Times New Roman" w:cs="Times New Roman"/>
          <w:sz w:val="28"/>
          <w:szCs w:val="28"/>
        </w:rPr>
        <w:tab/>
      </w:r>
      <w:r w:rsidRPr="004944C0">
        <w:rPr>
          <w:rFonts w:ascii="Times New Roman" w:hAnsi="Times New Roman" w:cs="Times New Roman"/>
          <w:sz w:val="28"/>
          <w:szCs w:val="28"/>
        </w:rPr>
        <w:tab/>
      </w:r>
      <w:r w:rsidRPr="004944C0">
        <w:rPr>
          <w:rFonts w:ascii="Times New Roman" w:hAnsi="Times New Roman" w:cs="Times New Roman"/>
          <w:sz w:val="28"/>
          <w:szCs w:val="28"/>
        </w:rPr>
        <w:tab/>
      </w:r>
      <w:r w:rsidRPr="004944C0">
        <w:rPr>
          <w:rFonts w:ascii="Times New Roman" w:hAnsi="Times New Roman" w:cs="Times New Roman"/>
          <w:sz w:val="28"/>
          <w:szCs w:val="28"/>
        </w:rPr>
        <w:tab/>
      </w:r>
      <w:r w:rsidRPr="004944C0">
        <w:rPr>
          <w:rFonts w:ascii="Times New Roman" w:hAnsi="Times New Roman" w:cs="Times New Roman"/>
          <w:sz w:val="28"/>
          <w:szCs w:val="28"/>
        </w:rPr>
        <w:tab/>
      </w:r>
      <w:r w:rsidRPr="004944C0">
        <w:rPr>
          <w:rFonts w:ascii="Times New Roman" w:hAnsi="Times New Roman" w:cs="Times New Roman"/>
          <w:sz w:val="28"/>
          <w:szCs w:val="28"/>
        </w:rPr>
        <w:tab/>
      </w:r>
      <w:r w:rsidRPr="004944C0">
        <w:rPr>
          <w:rFonts w:ascii="Times New Roman" w:hAnsi="Times New Roman" w:cs="Times New Roman"/>
          <w:sz w:val="28"/>
          <w:szCs w:val="28"/>
        </w:rPr>
        <w:tab/>
      </w:r>
      <w:r w:rsidRPr="004944C0">
        <w:rPr>
          <w:rFonts w:ascii="Times New Roman" w:hAnsi="Times New Roman" w:cs="Times New Roman"/>
          <w:sz w:val="28"/>
          <w:szCs w:val="28"/>
        </w:rPr>
        <w:tab/>
      </w:r>
      <w:r w:rsidRPr="004944C0">
        <w:rPr>
          <w:rFonts w:ascii="Times New Roman" w:hAnsi="Times New Roman" w:cs="Times New Roman"/>
          <w:sz w:val="28"/>
          <w:szCs w:val="28"/>
        </w:rPr>
        <w:tab/>
      </w:r>
      <w:r w:rsidRPr="004944C0">
        <w:rPr>
          <w:rFonts w:ascii="Times New Roman" w:hAnsi="Times New Roman" w:cs="Times New Roman"/>
          <w:sz w:val="28"/>
          <w:szCs w:val="28"/>
        </w:rPr>
        <w:tab/>
      </w:r>
      <w:r w:rsidR="00623CCC">
        <w:rPr>
          <w:rFonts w:ascii="Times New Roman" w:hAnsi="Times New Roman" w:cs="Times New Roman"/>
          <w:sz w:val="28"/>
          <w:szCs w:val="28"/>
        </w:rPr>
        <w:t>К</w:t>
      </w:r>
      <w:r w:rsidRPr="004944C0">
        <w:rPr>
          <w:rFonts w:ascii="Times New Roman" w:hAnsi="Times New Roman" w:cs="Times New Roman"/>
          <w:sz w:val="28"/>
          <w:szCs w:val="28"/>
        </w:rPr>
        <w:t xml:space="preserve">.В. </w:t>
      </w:r>
      <w:r w:rsidR="00623CCC">
        <w:rPr>
          <w:rFonts w:ascii="Times New Roman" w:hAnsi="Times New Roman" w:cs="Times New Roman"/>
          <w:sz w:val="28"/>
          <w:szCs w:val="28"/>
        </w:rPr>
        <w:t>Хадарина</w:t>
      </w:r>
    </w:p>
    <w:p w:rsidR="00404905" w:rsidRPr="004944C0" w:rsidRDefault="00404905" w:rsidP="00791979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1979" w:rsidRDefault="00791979" w:rsidP="00791979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44C0">
        <w:rPr>
          <w:rFonts w:ascii="Times New Roman" w:hAnsi="Times New Roman" w:cs="Times New Roman"/>
          <w:sz w:val="28"/>
          <w:szCs w:val="28"/>
        </w:rPr>
        <w:tab/>
      </w:r>
      <w:r w:rsidRPr="004944C0">
        <w:rPr>
          <w:rFonts w:ascii="Times New Roman" w:hAnsi="Times New Roman" w:cs="Times New Roman"/>
          <w:sz w:val="28"/>
          <w:szCs w:val="28"/>
        </w:rPr>
        <w:tab/>
      </w:r>
      <w:r w:rsidRPr="004944C0">
        <w:rPr>
          <w:rFonts w:ascii="Times New Roman" w:hAnsi="Times New Roman" w:cs="Times New Roman"/>
          <w:sz w:val="28"/>
          <w:szCs w:val="28"/>
        </w:rPr>
        <w:tab/>
      </w:r>
      <w:r w:rsidRPr="004944C0">
        <w:rPr>
          <w:rFonts w:ascii="Times New Roman" w:hAnsi="Times New Roman" w:cs="Times New Roman"/>
          <w:sz w:val="28"/>
          <w:szCs w:val="28"/>
        </w:rPr>
        <w:tab/>
      </w:r>
      <w:r w:rsidRPr="004944C0">
        <w:rPr>
          <w:rFonts w:ascii="Times New Roman" w:hAnsi="Times New Roman" w:cs="Times New Roman"/>
          <w:sz w:val="28"/>
          <w:szCs w:val="28"/>
        </w:rPr>
        <w:tab/>
      </w:r>
      <w:r w:rsidRPr="004944C0">
        <w:rPr>
          <w:rFonts w:ascii="Times New Roman" w:hAnsi="Times New Roman" w:cs="Times New Roman"/>
          <w:sz w:val="28"/>
          <w:szCs w:val="28"/>
        </w:rPr>
        <w:tab/>
        <w:t xml:space="preserve">                         М.Ю. Рязанцев</w:t>
      </w:r>
    </w:p>
    <w:p w:rsidR="00623CCC" w:rsidRDefault="00623CCC" w:rsidP="00791979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3CCC" w:rsidRPr="004944C0" w:rsidRDefault="00623CCC" w:rsidP="00791979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О.П. Смолин</w:t>
      </w:r>
    </w:p>
    <w:sectPr w:rsidR="00623CCC" w:rsidRPr="004944C0" w:rsidSect="005A2F08">
      <w:headerReference w:type="default" r:id="rId8"/>
      <w:pgSz w:w="11906" w:h="16838"/>
      <w:pgMar w:top="1418" w:right="567" w:bottom="426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2EE" w:rsidRDefault="003712EE" w:rsidP="00DF45DE">
      <w:pPr>
        <w:spacing w:after="0" w:line="240" w:lineRule="auto"/>
      </w:pPr>
      <w:r>
        <w:separator/>
      </w:r>
    </w:p>
  </w:endnote>
  <w:endnote w:type="continuationSeparator" w:id="0">
    <w:p w:rsidR="003712EE" w:rsidRDefault="003712EE" w:rsidP="00DF4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2EE" w:rsidRDefault="003712EE" w:rsidP="00DF45DE">
      <w:pPr>
        <w:spacing w:after="0" w:line="240" w:lineRule="auto"/>
      </w:pPr>
      <w:r>
        <w:separator/>
      </w:r>
    </w:p>
  </w:footnote>
  <w:footnote w:type="continuationSeparator" w:id="0">
    <w:p w:rsidR="003712EE" w:rsidRDefault="003712EE" w:rsidP="00DF4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27455"/>
      <w:docPartObj>
        <w:docPartGallery w:val="Page Numbers (Top of Page)"/>
        <w:docPartUnique/>
      </w:docPartObj>
    </w:sdtPr>
    <w:sdtContent>
      <w:p w:rsidR="008B1978" w:rsidRDefault="003D174A">
        <w:pPr>
          <w:pStyle w:val="a5"/>
          <w:jc w:val="center"/>
        </w:pPr>
        <w:r w:rsidRPr="00DF45D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B1978" w:rsidRPr="00DF45D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F45D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62F62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F45D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B1978" w:rsidRDefault="008B197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420900"/>
    <w:multiLevelType w:val="hybridMultilevel"/>
    <w:tmpl w:val="36301D32"/>
    <w:lvl w:ilvl="0" w:tplc="967EF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3F10DC"/>
    <w:multiLevelType w:val="hybridMultilevel"/>
    <w:tmpl w:val="2C703E38"/>
    <w:lvl w:ilvl="0" w:tplc="B0924046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404905"/>
    <w:rsid w:val="00001B48"/>
    <w:rsid w:val="00031773"/>
    <w:rsid w:val="00042D1E"/>
    <w:rsid w:val="00051FB1"/>
    <w:rsid w:val="0008595F"/>
    <w:rsid w:val="00085F89"/>
    <w:rsid w:val="000A504B"/>
    <w:rsid w:val="000A6F0B"/>
    <w:rsid w:val="000B078C"/>
    <w:rsid w:val="000F27F9"/>
    <w:rsid w:val="001016A1"/>
    <w:rsid w:val="00102E58"/>
    <w:rsid w:val="00107C64"/>
    <w:rsid w:val="00117117"/>
    <w:rsid w:val="00120034"/>
    <w:rsid w:val="001211F6"/>
    <w:rsid w:val="0013322B"/>
    <w:rsid w:val="001373CF"/>
    <w:rsid w:val="00147F54"/>
    <w:rsid w:val="001518E8"/>
    <w:rsid w:val="001544A5"/>
    <w:rsid w:val="00155272"/>
    <w:rsid w:val="00176CAE"/>
    <w:rsid w:val="00184F4D"/>
    <w:rsid w:val="0018755F"/>
    <w:rsid w:val="001A0EE3"/>
    <w:rsid w:val="001B5915"/>
    <w:rsid w:val="001D4C34"/>
    <w:rsid w:val="001F1E4A"/>
    <w:rsid w:val="001F42B0"/>
    <w:rsid w:val="002164B4"/>
    <w:rsid w:val="00266405"/>
    <w:rsid w:val="0027181F"/>
    <w:rsid w:val="002773A1"/>
    <w:rsid w:val="002A5E78"/>
    <w:rsid w:val="002D3356"/>
    <w:rsid w:val="002D33CE"/>
    <w:rsid w:val="002D47C4"/>
    <w:rsid w:val="002E5BB3"/>
    <w:rsid w:val="002F3452"/>
    <w:rsid w:val="003132B4"/>
    <w:rsid w:val="003157E8"/>
    <w:rsid w:val="00321171"/>
    <w:rsid w:val="00326D7C"/>
    <w:rsid w:val="003712EE"/>
    <w:rsid w:val="0038013D"/>
    <w:rsid w:val="00393300"/>
    <w:rsid w:val="00395497"/>
    <w:rsid w:val="00396673"/>
    <w:rsid w:val="003A68B2"/>
    <w:rsid w:val="003C33E9"/>
    <w:rsid w:val="003D174A"/>
    <w:rsid w:val="003F47B5"/>
    <w:rsid w:val="003F6770"/>
    <w:rsid w:val="00404905"/>
    <w:rsid w:val="00411B07"/>
    <w:rsid w:val="00413173"/>
    <w:rsid w:val="004315D5"/>
    <w:rsid w:val="00432BB9"/>
    <w:rsid w:val="00442254"/>
    <w:rsid w:val="00444600"/>
    <w:rsid w:val="0046624C"/>
    <w:rsid w:val="00467CB2"/>
    <w:rsid w:val="004714E0"/>
    <w:rsid w:val="00475681"/>
    <w:rsid w:val="00476589"/>
    <w:rsid w:val="00480B7F"/>
    <w:rsid w:val="004944C0"/>
    <w:rsid w:val="004A01F6"/>
    <w:rsid w:val="004B0798"/>
    <w:rsid w:val="004B27FA"/>
    <w:rsid w:val="004D0E9E"/>
    <w:rsid w:val="004F45C0"/>
    <w:rsid w:val="004F5FDB"/>
    <w:rsid w:val="00500002"/>
    <w:rsid w:val="0050277E"/>
    <w:rsid w:val="005238C2"/>
    <w:rsid w:val="00540D73"/>
    <w:rsid w:val="0054504B"/>
    <w:rsid w:val="00563B21"/>
    <w:rsid w:val="00575835"/>
    <w:rsid w:val="00577F2A"/>
    <w:rsid w:val="005810EB"/>
    <w:rsid w:val="00581E73"/>
    <w:rsid w:val="00582491"/>
    <w:rsid w:val="00587D9B"/>
    <w:rsid w:val="00597E9E"/>
    <w:rsid w:val="005A2F08"/>
    <w:rsid w:val="005A3EE1"/>
    <w:rsid w:val="005A46A6"/>
    <w:rsid w:val="005B72D5"/>
    <w:rsid w:val="005C222A"/>
    <w:rsid w:val="005C7363"/>
    <w:rsid w:val="005C751D"/>
    <w:rsid w:val="005D3DBC"/>
    <w:rsid w:val="005F52A8"/>
    <w:rsid w:val="00616F27"/>
    <w:rsid w:val="00623CCC"/>
    <w:rsid w:val="00635C3C"/>
    <w:rsid w:val="0065332F"/>
    <w:rsid w:val="00662F62"/>
    <w:rsid w:val="006644E8"/>
    <w:rsid w:val="00694D2E"/>
    <w:rsid w:val="006A1B06"/>
    <w:rsid w:val="006C4BAE"/>
    <w:rsid w:val="006D1A46"/>
    <w:rsid w:val="006F4D6F"/>
    <w:rsid w:val="006F62D4"/>
    <w:rsid w:val="006F72C9"/>
    <w:rsid w:val="006F7ED0"/>
    <w:rsid w:val="0070100B"/>
    <w:rsid w:val="00701B05"/>
    <w:rsid w:val="00702091"/>
    <w:rsid w:val="00703CF1"/>
    <w:rsid w:val="007072CD"/>
    <w:rsid w:val="007322A8"/>
    <w:rsid w:val="00766B11"/>
    <w:rsid w:val="00772029"/>
    <w:rsid w:val="00791979"/>
    <w:rsid w:val="00794CDF"/>
    <w:rsid w:val="007B71CC"/>
    <w:rsid w:val="007C1EB4"/>
    <w:rsid w:val="007F22AB"/>
    <w:rsid w:val="008001F4"/>
    <w:rsid w:val="008105B2"/>
    <w:rsid w:val="00816B29"/>
    <w:rsid w:val="008363FE"/>
    <w:rsid w:val="008379C2"/>
    <w:rsid w:val="0084054F"/>
    <w:rsid w:val="00842C5B"/>
    <w:rsid w:val="00851EB7"/>
    <w:rsid w:val="0085394E"/>
    <w:rsid w:val="00861235"/>
    <w:rsid w:val="00886131"/>
    <w:rsid w:val="00893A5D"/>
    <w:rsid w:val="008B1978"/>
    <w:rsid w:val="008D682D"/>
    <w:rsid w:val="008F0DE8"/>
    <w:rsid w:val="00916CEC"/>
    <w:rsid w:val="009236D0"/>
    <w:rsid w:val="00932229"/>
    <w:rsid w:val="00936334"/>
    <w:rsid w:val="00952A43"/>
    <w:rsid w:val="00975D8B"/>
    <w:rsid w:val="009815BF"/>
    <w:rsid w:val="009866B8"/>
    <w:rsid w:val="009956BB"/>
    <w:rsid w:val="009A10B5"/>
    <w:rsid w:val="009A2257"/>
    <w:rsid w:val="009A3523"/>
    <w:rsid w:val="009A5C00"/>
    <w:rsid w:val="009F52E4"/>
    <w:rsid w:val="00A0755B"/>
    <w:rsid w:val="00A20019"/>
    <w:rsid w:val="00A279A5"/>
    <w:rsid w:val="00A44A88"/>
    <w:rsid w:val="00A45EB0"/>
    <w:rsid w:val="00A5276A"/>
    <w:rsid w:val="00A540C5"/>
    <w:rsid w:val="00A57580"/>
    <w:rsid w:val="00A62B69"/>
    <w:rsid w:val="00A66CD7"/>
    <w:rsid w:val="00A715AF"/>
    <w:rsid w:val="00A72261"/>
    <w:rsid w:val="00A773B2"/>
    <w:rsid w:val="00A8646B"/>
    <w:rsid w:val="00A951C0"/>
    <w:rsid w:val="00AA4023"/>
    <w:rsid w:val="00AC0B79"/>
    <w:rsid w:val="00AE2B8B"/>
    <w:rsid w:val="00AF6CE7"/>
    <w:rsid w:val="00AF76FE"/>
    <w:rsid w:val="00B2522A"/>
    <w:rsid w:val="00B307E4"/>
    <w:rsid w:val="00B30DD9"/>
    <w:rsid w:val="00B62E08"/>
    <w:rsid w:val="00B72C0C"/>
    <w:rsid w:val="00B761F8"/>
    <w:rsid w:val="00B95D34"/>
    <w:rsid w:val="00BA10D5"/>
    <w:rsid w:val="00BB2101"/>
    <w:rsid w:val="00BC7544"/>
    <w:rsid w:val="00BD2008"/>
    <w:rsid w:val="00BD7AB6"/>
    <w:rsid w:val="00BE2F96"/>
    <w:rsid w:val="00BE4F2D"/>
    <w:rsid w:val="00BE753A"/>
    <w:rsid w:val="00BF5115"/>
    <w:rsid w:val="00BF588F"/>
    <w:rsid w:val="00BF5E58"/>
    <w:rsid w:val="00C12EA5"/>
    <w:rsid w:val="00C31C57"/>
    <w:rsid w:val="00C367D1"/>
    <w:rsid w:val="00C551FF"/>
    <w:rsid w:val="00C611AD"/>
    <w:rsid w:val="00C67253"/>
    <w:rsid w:val="00C851DE"/>
    <w:rsid w:val="00C86120"/>
    <w:rsid w:val="00C90460"/>
    <w:rsid w:val="00C95D9D"/>
    <w:rsid w:val="00CE0029"/>
    <w:rsid w:val="00CE6B44"/>
    <w:rsid w:val="00CF3638"/>
    <w:rsid w:val="00D15B6F"/>
    <w:rsid w:val="00D15E87"/>
    <w:rsid w:val="00D33B9F"/>
    <w:rsid w:val="00D50996"/>
    <w:rsid w:val="00D53115"/>
    <w:rsid w:val="00D54B27"/>
    <w:rsid w:val="00D605CA"/>
    <w:rsid w:val="00D82FF5"/>
    <w:rsid w:val="00D8591E"/>
    <w:rsid w:val="00D97ECE"/>
    <w:rsid w:val="00DA6EF5"/>
    <w:rsid w:val="00DA779D"/>
    <w:rsid w:val="00DB1D2F"/>
    <w:rsid w:val="00DB4953"/>
    <w:rsid w:val="00DB5D18"/>
    <w:rsid w:val="00DC1E9D"/>
    <w:rsid w:val="00DC441C"/>
    <w:rsid w:val="00DD3A16"/>
    <w:rsid w:val="00DD5627"/>
    <w:rsid w:val="00DF1EC5"/>
    <w:rsid w:val="00DF45DE"/>
    <w:rsid w:val="00E14845"/>
    <w:rsid w:val="00E1531C"/>
    <w:rsid w:val="00E507EE"/>
    <w:rsid w:val="00E55DDF"/>
    <w:rsid w:val="00E6665A"/>
    <w:rsid w:val="00E80C23"/>
    <w:rsid w:val="00E87AA2"/>
    <w:rsid w:val="00E925BE"/>
    <w:rsid w:val="00EB7CF6"/>
    <w:rsid w:val="00EC5218"/>
    <w:rsid w:val="00EE356C"/>
    <w:rsid w:val="00EF00FB"/>
    <w:rsid w:val="00EF6F8B"/>
    <w:rsid w:val="00F03841"/>
    <w:rsid w:val="00F10A2C"/>
    <w:rsid w:val="00F329D2"/>
    <w:rsid w:val="00F568EA"/>
    <w:rsid w:val="00F60766"/>
    <w:rsid w:val="00F671AB"/>
    <w:rsid w:val="00F75AE8"/>
    <w:rsid w:val="00F8767B"/>
    <w:rsid w:val="00F93F35"/>
    <w:rsid w:val="00FA1DB1"/>
    <w:rsid w:val="00FB5DA9"/>
    <w:rsid w:val="00FD7479"/>
    <w:rsid w:val="00FE1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235"/>
    <w:pPr>
      <w:ind w:left="720"/>
      <w:contextualSpacing/>
    </w:pPr>
  </w:style>
  <w:style w:type="table" w:styleId="a4">
    <w:name w:val="Table Grid"/>
    <w:basedOn w:val="a1"/>
    <w:uiPriority w:val="59"/>
    <w:rsid w:val="00176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F4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45DE"/>
  </w:style>
  <w:style w:type="paragraph" w:styleId="a7">
    <w:name w:val="footer"/>
    <w:basedOn w:val="a"/>
    <w:link w:val="a8"/>
    <w:uiPriority w:val="99"/>
    <w:semiHidden/>
    <w:unhideWhenUsed/>
    <w:rsid w:val="00DF4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45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4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F4B6E-DB61-47BB-A733-C7782181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5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.Popova</dc:creator>
  <cp:keywords/>
  <dc:description/>
  <cp:lastModifiedBy>OP.Popova</cp:lastModifiedBy>
  <cp:revision>218</cp:revision>
  <cp:lastPrinted>2021-01-26T14:36:00Z</cp:lastPrinted>
  <dcterms:created xsi:type="dcterms:W3CDTF">2015-05-13T08:34:00Z</dcterms:created>
  <dcterms:modified xsi:type="dcterms:W3CDTF">2021-01-27T08:13:00Z</dcterms:modified>
</cp:coreProperties>
</file>